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2E" w:rsidRPr="00E016EE" w:rsidRDefault="00C5354E" w:rsidP="0002722E">
      <w:pPr>
        <w:pStyle w:val="Titolo1"/>
        <w:spacing w:before="120"/>
        <w:ind w:left="6521"/>
        <w:jc w:val="right"/>
        <w:rPr>
          <w:rFonts w:ascii="DecimaWE Rg" w:hAnsi="DecimaWE Rg"/>
          <w:noProof/>
        </w:rPr>
      </w:pPr>
      <w:r w:rsidRPr="00E016EE">
        <w:rPr>
          <w:rFonts w:ascii="DecimaWE Rg" w:hAnsi="DecimaWE Rg"/>
          <w:color w:val="000000"/>
          <w:sz w:val="32"/>
          <w:szCs w:val="32"/>
        </w:rPr>
        <w:t>A</w:t>
      </w:r>
      <w:r w:rsidR="0002722E" w:rsidRPr="00E016EE">
        <w:rPr>
          <w:rFonts w:ascii="DecimaWE Rg" w:hAnsi="DecimaWE Rg"/>
          <w:color w:val="000000"/>
          <w:sz w:val="32"/>
          <w:szCs w:val="32"/>
        </w:rPr>
        <w:t>LLEGATO B</w:t>
      </w:r>
      <w:r w:rsidR="0002722E" w:rsidRPr="00E016EE">
        <w:rPr>
          <w:rFonts w:ascii="DecimaWE Rg" w:hAnsi="DecimaWE Rg"/>
          <w:noProof/>
        </w:rPr>
        <w:t xml:space="preserve"> </w:t>
      </w:r>
    </w:p>
    <w:p w:rsidR="001E0BD1" w:rsidRPr="00E016EE" w:rsidRDefault="0002722E" w:rsidP="0002722E">
      <w:pPr>
        <w:pStyle w:val="Titolo1"/>
        <w:spacing w:before="120"/>
        <w:ind w:left="6521"/>
        <w:jc w:val="right"/>
        <w:rPr>
          <w:rFonts w:ascii="DecimaWE Rg" w:hAnsi="DecimaWE Rg" w:cs="Arial"/>
          <w:sz w:val="23"/>
          <w:szCs w:val="23"/>
        </w:rPr>
      </w:pPr>
      <w:r w:rsidRPr="00E016EE">
        <w:rPr>
          <w:rFonts w:ascii="DecimaWE Rg" w:hAnsi="DecimaWE Rg"/>
          <w:noProof/>
        </w:rPr>
        <w:drawing>
          <wp:inline distT="0" distB="0" distL="0" distR="0" wp14:anchorId="4008F08A" wp14:editId="3200C1F0">
            <wp:extent cx="2519916" cy="712381"/>
            <wp:effectExtent l="0" t="0" r="0" b="0"/>
            <wp:docPr id="2" name="Immagine 2" descr="cid:2034d17a-1637-4e50-b1a1-3d5753c8643e@um.fvg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034d17a-1637-4e50-b1a1-3d5753c8643e@um.fvg.it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25" cy="71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:rsidR="0002722E" w:rsidRPr="00E016EE" w:rsidRDefault="00A4077C" w:rsidP="0002722E">
      <w:pPr>
        <w:overflowPunct/>
        <w:autoSpaceDE/>
        <w:autoSpaceDN/>
        <w:adjustRightInd/>
        <w:jc w:val="center"/>
        <w:textAlignment w:val="auto"/>
        <w:rPr>
          <w:rFonts w:ascii="DecimaWE Rg" w:hAnsi="DecimaWE Rg"/>
          <w:b/>
          <w:color w:val="000000"/>
          <w:sz w:val="32"/>
          <w:szCs w:val="32"/>
        </w:rPr>
      </w:pPr>
      <w:r w:rsidRPr="00E016EE">
        <w:rPr>
          <w:rFonts w:ascii="DecimaWE Rg" w:hAnsi="DecimaWE Rg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CEBED" wp14:editId="0A93D7D7">
                <wp:simplePos x="0" y="0"/>
                <wp:positionH relativeFrom="column">
                  <wp:posOffset>127000</wp:posOffset>
                </wp:positionH>
                <wp:positionV relativeFrom="paragraph">
                  <wp:posOffset>12700</wp:posOffset>
                </wp:positionV>
                <wp:extent cx="2232660" cy="946150"/>
                <wp:effectExtent l="0" t="0" r="15240" b="25400"/>
                <wp:wrapNone/>
                <wp:docPr id="4" name="Rettango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3266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BD1" w:rsidRPr="00594F53" w:rsidRDefault="001E0BD1" w:rsidP="001E0BD1">
                            <w:pPr>
                              <w:pStyle w:val="Corpotesto"/>
                              <w:jc w:val="center"/>
                              <w:rPr>
                                <w:rFonts w:ascii="Calibri" w:hAnsi="Calibri" w:cs="Calibri"/>
                                <w:szCs w:val="15"/>
                              </w:rPr>
                            </w:pPr>
                          </w:p>
                          <w:p w:rsidR="001E0BD1" w:rsidRPr="00594F53" w:rsidRDefault="001E0BD1" w:rsidP="001E0BD1">
                            <w:pPr>
                              <w:pStyle w:val="Corpotesto"/>
                              <w:jc w:val="center"/>
                              <w:rPr>
                                <w:rFonts w:ascii="Calibri" w:hAnsi="Calibri" w:cs="Calibri"/>
                                <w:szCs w:val="15"/>
                              </w:rPr>
                            </w:pPr>
                          </w:p>
                          <w:p w:rsidR="001E0BD1" w:rsidRPr="006804E0" w:rsidRDefault="001E0BD1" w:rsidP="001E0BD1">
                            <w:pPr>
                              <w:pStyle w:val="Corpotesto"/>
                              <w:jc w:val="center"/>
                              <w:rPr>
                                <w:rFonts w:ascii="Calibri" w:hAnsi="Calibri" w:cs="Calibri"/>
                                <w:w w:val="90"/>
                                <w:sz w:val="18"/>
                                <w:szCs w:val="16"/>
                              </w:rPr>
                            </w:pPr>
                            <w:r w:rsidRPr="006804E0">
                              <w:rPr>
                                <w:rFonts w:ascii="Calibri" w:hAnsi="Calibri" w:cs="Calibri"/>
                                <w:w w:val="90"/>
                                <w:sz w:val="18"/>
                                <w:szCs w:val="16"/>
                              </w:rPr>
                              <w:t>Marca da bollo</w:t>
                            </w:r>
                          </w:p>
                          <w:p w:rsidR="001E0BD1" w:rsidRPr="00594F53" w:rsidRDefault="001E0BD1" w:rsidP="001E0BD1">
                            <w:pPr>
                              <w:pStyle w:val="Corpotesto"/>
                              <w:jc w:val="center"/>
                              <w:rPr>
                                <w:rFonts w:ascii="Calibri" w:hAnsi="Calibri" w:cs="Calibri"/>
                                <w:w w:val="90"/>
                                <w:sz w:val="18"/>
                                <w:szCs w:val="16"/>
                              </w:rPr>
                            </w:pPr>
                            <w:r w:rsidRPr="006804E0">
                              <w:rPr>
                                <w:rFonts w:ascii="Calibri" w:hAnsi="Calibri" w:cs="Calibri"/>
                                <w:w w:val="90"/>
                                <w:sz w:val="18"/>
                                <w:szCs w:val="16"/>
                              </w:rPr>
                              <w:t>(salvo i casi di esenzione</w:t>
                            </w:r>
                            <w:r w:rsidR="0002722E" w:rsidRPr="006804E0">
                              <w:rPr>
                                <w:rFonts w:ascii="Calibri" w:hAnsi="Calibri" w:cs="Calibri"/>
                                <w:w w:val="90"/>
                                <w:sz w:val="18"/>
                                <w:szCs w:val="16"/>
                              </w:rPr>
                              <w:t>,</w:t>
                            </w:r>
                            <w:r w:rsidRPr="006804E0">
                              <w:rPr>
                                <w:rFonts w:ascii="Calibri" w:hAnsi="Calibri" w:cs="Calibri"/>
                                <w:w w:val="90"/>
                                <w:sz w:val="18"/>
                                <w:szCs w:val="16"/>
                              </w:rPr>
                              <w:t xml:space="preserve"> da indicar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left:0;text-align:left;margin-left:10pt;margin-top:1pt;width:175.8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" strokeweight=".25pt">
                <v:stroke dashstyle="1 1" endcap="round"/>
                <o:lock v:ext="edit" aspectratio="t"/>
                <v:textbox inset="0,0,0,0">
                  <w:txbxContent>
                    <w:p w:rsidR="001E0BD1" w:rsidRPr="00594F53" w:rsidRDefault="001E0BD1" w:rsidP="001E0BD1">
                      <w:pPr>
                        <w:pStyle w:val="Corpotesto"/>
                        <w:jc w:val="center"/>
                        <w:rPr>
                          <w:rFonts w:ascii="Calibri" w:hAnsi="Calibri" w:cs="Calibri"/>
                          <w:szCs w:val="15"/>
                        </w:rPr>
                      </w:pPr>
                    </w:p>
                    <w:p w:rsidR="001E0BD1" w:rsidRPr="00594F53" w:rsidRDefault="001E0BD1" w:rsidP="001E0BD1">
                      <w:pPr>
                        <w:pStyle w:val="Corpotesto"/>
                        <w:jc w:val="center"/>
                        <w:rPr>
                          <w:rFonts w:ascii="Calibri" w:hAnsi="Calibri" w:cs="Calibri"/>
                          <w:szCs w:val="15"/>
                        </w:rPr>
                      </w:pPr>
                    </w:p>
                    <w:p w:rsidR="001E0BD1" w:rsidRPr="006804E0" w:rsidRDefault="001E0BD1" w:rsidP="001E0BD1">
                      <w:pPr>
                        <w:pStyle w:val="Corpotesto"/>
                        <w:jc w:val="center"/>
                        <w:rPr>
                          <w:rFonts w:ascii="Calibri" w:hAnsi="Calibri" w:cs="Calibri"/>
                          <w:w w:val="90"/>
                          <w:sz w:val="18"/>
                          <w:szCs w:val="16"/>
                        </w:rPr>
                      </w:pPr>
                      <w:r w:rsidRPr="006804E0">
                        <w:rPr>
                          <w:rFonts w:ascii="Calibri" w:hAnsi="Calibri" w:cs="Calibri"/>
                          <w:w w:val="90"/>
                          <w:sz w:val="18"/>
                          <w:szCs w:val="16"/>
                        </w:rPr>
                        <w:t>Marca da bollo</w:t>
                      </w:r>
                    </w:p>
                    <w:p w:rsidR="001E0BD1" w:rsidRPr="00594F53" w:rsidRDefault="001E0BD1" w:rsidP="001E0BD1">
                      <w:pPr>
                        <w:pStyle w:val="Corpotesto"/>
                        <w:jc w:val="center"/>
                        <w:rPr>
                          <w:rFonts w:ascii="Calibri" w:hAnsi="Calibri" w:cs="Calibri"/>
                          <w:w w:val="90"/>
                          <w:sz w:val="18"/>
                          <w:szCs w:val="16"/>
                        </w:rPr>
                      </w:pPr>
                      <w:r w:rsidRPr="006804E0">
                        <w:rPr>
                          <w:rFonts w:ascii="Calibri" w:hAnsi="Calibri" w:cs="Calibri"/>
                          <w:w w:val="90"/>
                          <w:sz w:val="18"/>
                          <w:szCs w:val="16"/>
                        </w:rPr>
                        <w:t>(salvo i casi di esenzione</w:t>
                      </w:r>
                      <w:r w:rsidR="0002722E" w:rsidRPr="006804E0">
                        <w:rPr>
                          <w:rFonts w:ascii="Calibri" w:hAnsi="Calibri" w:cs="Calibri"/>
                          <w:w w:val="90"/>
                          <w:sz w:val="18"/>
                          <w:szCs w:val="16"/>
                        </w:rPr>
                        <w:t>,</w:t>
                      </w:r>
                      <w:r w:rsidRPr="006804E0">
                        <w:rPr>
                          <w:rFonts w:ascii="Calibri" w:hAnsi="Calibri" w:cs="Calibri"/>
                          <w:w w:val="90"/>
                          <w:sz w:val="18"/>
                          <w:szCs w:val="16"/>
                        </w:rPr>
                        <w:t xml:space="preserve"> da indicare)</w:t>
                      </w:r>
                    </w:p>
                  </w:txbxContent>
                </v:textbox>
              </v:rect>
            </w:pict>
          </mc:Fallback>
        </mc:AlternateContent>
      </w:r>
      <w:r w:rsidR="0002722E" w:rsidRPr="00E016EE">
        <w:rPr>
          <w:rFonts w:ascii="DecimaWE Rg" w:hAnsi="DecimaWE Rg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C066E" wp14:editId="021F9410">
                <wp:simplePos x="0" y="0"/>
                <wp:positionH relativeFrom="column">
                  <wp:posOffset>4124960</wp:posOffset>
                </wp:positionH>
                <wp:positionV relativeFrom="paragraph">
                  <wp:posOffset>5316</wp:posOffset>
                </wp:positionV>
                <wp:extent cx="2755900" cy="1318260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318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FFB" w:rsidRDefault="00E55FFB" w:rsidP="00E55FFB">
                            <w:pPr>
                              <w:rPr>
                                <w:rFonts w:ascii="DecimaWE Rg" w:hAnsi="DecimaWE Rg" w:cs="Arial"/>
                                <w:sz w:val="20"/>
                              </w:rPr>
                            </w:pPr>
                            <w:r w:rsidRPr="00DA3C31">
                              <w:rPr>
                                <w:rFonts w:ascii="DecimaWE Rg" w:hAnsi="DecimaWE Rg" w:cs="Arial"/>
                                <w:sz w:val="20"/>
                              </w:rPr>
                              <w:t xml:space="preserve">Alla </w:t>
                            </w:r>
                          </w:p>
                          <w:p w:rsidR="00E55FFB" w:rsidRPr="00481690" w:rsidRDefault="00E55FFB" w:rsidP="00E55FFB">
                            <w:pPr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 w:rsidRPr="00481690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Direzione centrale </w:t>
                            </w:r>
                            <w:r w:rsidR="00540EC6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autonomie locali, sicurezza e politiche dell’immigrazione</w:t>
                            </w:r>
                          </w:p>
                          <w:p w:rsidR="00E55FFB" w:rsidRPr="00072080" w:rsidRDefault="00E55FFB" w:rsidP="00E55FFB">
                            <w:pPr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 w:rsidRPr="00481690">
                              <w:rPr>
                                <w:rFonts w:ascii="DecimaWE Rg" w:hAnsi="DecimaWE Rg"/>
                                <w:bCs/>
                                <w:sz w:val="20"/>
                              </w:rPr>
                              <w:t>Coordinamento</w:t>
                            </w:r>
                            <w:r w:rsidR="00540EC6">
                              <w:rPr>
                                <w:rFonts w:ascii="DecimaWE Rg" w:hAnsi="DecimaWE Rg"/>
                                <w:bCs/>
                                <w:sz w:val="20"/>
                              </w:rPr>
                              <w:t xml:space="preserve"> degli interventi in materia di </w:t>
                            </w:r>
                            <w:r w:rsidRPr="00481690">
                              <w:rPr>
                                <w:rFonts w:ascii="DecimaWE Rg" w:hAnsi="DecimaWE Rg"/>
                                <w:bCs/>
                                <w:sz w:val="20"/>
                              </w:rPr>
                              <w:t>immigra</w:t>
                            </w:r>
                            <w:r w:rsidR="00540EC6">
                              <w:rPr>
                                <w:rFonts w:ascii="DecimaWE Rg" w:hAnsi="DecimaWE Rg"/>
                                <w:bCs/>
                                <w:sz w:val="20"/>
                              </w:rPr>
                              <w:t>zione</w:t>
                            </w:r>
                          </w:p>
                          <w:p w:rsidR="00E55FFB" w:rsidRDefault="00E55FFB" w:rsidP="00E55FFB">
                            <w:pPr>
                              <w:rPr>
                                <w:rFonts w:ascii="DecimaWE Rg" w:hAnsi="DecimaWE Rg" w:cs="Arial"/>
                                <w:sz w:val="20"/>
                              </w:rPr>
                            </w:pPr>
                            <w:r w:rsidRPr="00DA3C31">
                              <w:rPr>
                                <w:rFonts w:ascii="DecimaWE Rg" w:hAnsi="DecimaWE Rg" w:cs="Arial"/>
                                <w:sz w:val="20"/>
                              </w:rPr>
                              <w:t>Via Sabbadini, 31- 33100 Udine</w:t>
                            </w:r>
                          </w:p>
                          <w:p w:rsidR="00E55FFB" w:rsidRDefault="00E55FFB" w:rsidP="00E55FFB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</w:pPr>
                          </w:p>
                          <w:p w:rsidR="00E55FFB" w:rsidRPr="009A717F" w:rsidRDefault="00E55FFB" w:rsidP="00E55FFB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</w:pPr>
                            <w:r w:rsidRPr="00007CF4"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>EC</w:t>
                            </w:r>
                            <w:r w:rsidRPr="00007CF4"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 xml:space="preserve">: </w:t>
                            </w:r>
                            <w:hyperlink r:id="rId11" w:history="1">
                              <w:r w:rsidRPr="00007CF4">
                                <w:rPr>
                                  <w:rStyle w:val="Collegamentoipertestuale"/>
                                  <w:rFonts w:ascii="DecimaWE Rg" w:hAnsi="DecimaWE Rg" w:cs="Arial"/>
                                  <w:b/>
                                  <w:sz w:val="20"/>
                                </w:rPr>
                                <w:t>immigrazione@certregione.fvg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7" type="#_x0000_t202" style="position:absolute;left:0;text-align:left;margin-left:324.8pt;margin-top:.4pt;width:217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" stroked="f">
                <v:fill opacity="0"/>
                <v:textbox>
                  <w:txbxContent>
                    <w:p w:rsidR="00E55FFB" w:rsidRDefault="00E55FFB" w:rsidP="00E55FFB">
                      <w:pPr>
                        <w:rPr>
                          <w:rFonts w:ascii="DecimaWE Rg" w:hAnsi="DecimaWE Rg" w:cs="Arial"/>
                          <w:sz w:val="20"/>
                        </w:rPr>
                      </w:pPr>
                      <w:r w:rsidRPr="00DA3C31">
                        <w:rPr>
                          <w:rFonts w:ascii="DecimaWE Rg" w:hAnsi="DecimaWE Rg" w:cs="Arial"/>
                          <w:sz w:val="20"/>
                        </w:rPr>
                        <w:t xml:space="preserve">Alla </w:t>
                      </w:r>
                    </w:p>
                    <w:p w:rsidR="00E55FFB" w:rsidRPr="00481690" w:rsidRDefault="00E55FFB" w:rsidP="00E55FFB">
                      <w:pPr>
                        <w:rPr>
                          <w:rFonts w:ascii="DecimaWE Rg" w:hAnsi="DecimaWE Rg"/>
                          <w:sz w:val="20"/>
                        </w:rPr>
                      </w:pPr>
                      <w:r w:rsidRPr="00481690">
                        <w:rPr>
                          <w:rFonts w:ascii="DecimaWE Rg" w:hAnsi="DecimaWE Rg"/>
                          <w:b/>
                          <w:sz w:val="20"/>
                        </w:rPr>
                        <w:t xml:space="preserve">Direzione centrale </w:t>
                      </w:r>
                      <w:r w:rsidR="00540EC6">
                        <w:rPr>
                          <w:rFonts w:ascii="DecimaWE Rg" w:hAnsi="DecimaWE Rg"/>
                          <w:b/>
                          <w:sz w:val="20"/>
                        </w:rPr>
                        <w:t>autonomie locali, sicurezza e politiche dell’immigrazione</w:t>
                      </w:r>
                    </w:p>
                    <w:p w:rsidR="00E55FFB" w:rsidRPr="00072080" w:rsidRDefault="00E55FFB" w:rsidP="00E55FFB">
                      <w:pPr>
                        <w:rPr>
                          <w:rFonts w:ascii="DecimaWE Rg" w:hAnsi="DecimaWE Rg"/>
                          <w:sz w:val="20"/>
                        </w:rPr>
                      </w:pPr>
                      <w:r w:rsidRPr="00481690">
                        <w:rPr>
                          <w:rFonts w:ascii="DecimaWE Rg" w:hAnsi="DecimaWE Rg"/>
                          <w:bCs/>
                          <w:sz w:val="20"/>
                        </w:rPr>
                        <w:t>Coordinamento</w:t>
                      </w:r>
                      <w:r w:rsidR="00540EC6">
                        <w:rPr>
                          <w:rFonts w:ascii="DecimaWE Rg" w:hAnsi="DecimaWE Rg"/>
                          <w:bCs/>
                          <w:sz w:val="20"/>
                        </w:rPr>
                        <w:t xml:space="preserve"> degli interventi in materia di </w:t>
                      </w:r>
                      <w:r w:rsidRPr="00481690">
                        <w:rPr>
                          <w:rFonts w:ascii="DecimaWE Rg" w:hAnsi="DecimaWE Rg"/>
                          <w:bCs/>
                          <w:sz w:val="20"/>
                        </w:rPr>
                        <w:t>immigra</w:t>
                      </w:r>
                      <w:r w:rsidR="00540EC6">
                        <w:rPr>
                          <w:rFonts w:ascii="DecimaWE Rg" w:hAnsi="DecimaWE Rg"/>
                          <w:bCs/>
                          <w:sz w:val="20"/>
                        </w:rPr>
                        <w:t>zione</w:t>
                      </w:r>
                    </w:p>
                    <w:p w:rsidR="00E55FFB" w:rsidRDefault="00E55FFB" w:rsidP="00E55FFB">
                      <w:pPr>
                        <w:rPr>
                          <w:rFonts w:ascii="DecimaWE Rg" w:hAnsi="DecimaWE Rg" w:cs="Arial"/>
                          <w:sz w:val="20"/>
                        </w:rPr>
                      </w:pPr>
                      <w:r w:rsidRPr="00DA3C31">
                        <w:rPr>
                          <w:rFonts w:ascii="DecimaWE Rg" w:hAnsi="DecimaWE Rg" w:cs="Arial"/>
                          <w:sz w:val="20"/>
                        </w:rPr>
                        <w:t>Via Sabbadini, 31- 33100 Udine</w:t>
                      </w:r>
                    </w:p>
                    <w:p w:rsidR="00E55FFB" w:rsidRDefault="00E55FFB" w:rsidP="00E55FFB">
                      <w:pPr>
                        <w:rPr>
                          <w:rFonts w:ascii="DecimaWE Rg" w:hAnsi="DecimaWE Rg" w:cs="Arial"/>
                          <w:b/>
                          <w:sz w:val="20"/>
                        </w:rPr>
                      </w:pPr>
                    </w:p>
                    <w:p w:rsidR="00E55FFB" w:rsidRPr="009A717F" w:rsidRDefault="00E55FFB" w:rsidP="00E55FFB">
                      <w:pPr>
                        <w:rPr>
                          <w:rFonts w:ascii="DecimaWE Rg" w:hAnsi="DecimaWE Rg" w:cs="Arial"/>
                          <w:b/>
                          <w:sz w:val="20"/>
                        </w:rPr>
                      </w:pPr>
                      <w:r w:rsidRPr="00007CF4">
                        <w:rPr>
                          <w:rFonts w:ascii="DecimaWE Rg" w:hAnsi="DecimaWE Rg" w:cs="Arial"/>
                          <w:b/>
                          <w:sz w:val="20"/>
                        </w:rPr>
                        <w:t>P</w:t>
                      </w:r>
                      <w:r>
                        <w:rPr>
                          <w:rFonts w:ascii="DecimaWE Rg" w:hAnsi="DecimaWE Rg" w:cs="Arial"/>
                          <w:b/>
                          <w:sz w:val="20"/>
                        </w:rPr>
                        <w:t>EC</w:t>
                      </w:r>
                      <w:r w:rsidRPr="00007CF4">
                        <w:rPr>
                          <w:rFonts w:ascii="DecimaWE Rg" w:hAnsi="DecimaWE Rg" w:cs="Arial"/>
                          <w:b/>
                          <w:sz w:val="20"/>
                        </w:rPr>
                        <w:t xml:space="preserve">: </w:t>
                      </w:r>
                      <w:hyperlink r:id="rId12" w:history="1">
                        <w:r w:rsidRPr="00007CF4">
                          <w:rPr>
                            <w:rStyle w:val="Collegamentoipertestuale"/>
                            <w:rFonts w:ascii="DecimaWE Rg" w:hAnsi="DecimaWE Rg" w:cs="Arial"/>
                            <w:b/>
                            <w:sz w:val="20"/>
                          </w:rPr>
                          <w:t>immigrazione@certregione.fvg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:rsidR="00CC7469" w:rsidRPr="00E016EE" w:rsidRDefault="00CC7469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:rsidR="00746722" w:rsidRPr="00E016EE" w:rsidRDefault="00DC4CB0" w:rsidP="00746722">
      <w:pPr>
        <w:ind w:left="851" w:right="260" w:hanging="851"/>
        <w:rPr>
          <w:rFonts w:ascii="DecimaWE Rg" w:hAnsi="DecimaWE Rg"/>
          <w:b/>
          <w:sz w:val="20"/>
        </w:rPr>
      </w:pPr>
      <w:r w:rsidRPr="00E016EE">
        <w:rPr>
          <w:rFonts w:ascii="DecimaWE Rg" w:hAnsi="DecimaWE Rg"/>
          <w:b/>
          <w:sz w:val="20"/>
        </w:rPr>
        <w:t>Oggetto</w:t>
      </w:r>
      <w:r w:rsidR="00AD3A72" w:rsidRPr="00E016EE">
        <w:rPr>
          <w:rFonts w:ascii="DecimaWE Rg" w:hAnsi="DecimaWE Rg"/>
          <w:b/>
          <w:sz w:val="20"/>
        </w:rPr>
        <w:t>:</w:t>
      </w:r>
      <w:r w:rsidR="001E0BD1" w:rsidRPr="00E016EE">
        <w:rPr>
          <w:rFonts w:ascii="DecimaWE Rg" w:hAnsi="DecimaWE Rg"/>
          <w:b/>
          <w:sz w:val="20"/>
        </w:rPr>
        <w:t xml:space="preserve"> </w:t>
      </w:r>
      <w:r w:rsidR="00746722" w:rsidRPr="00E016EE">
        <w:rPr>
          <w:rFonts w:ascii="DecimaWE Rg" w:hAnsi="DecimaWE Rg"/>
          <w:b/>
          <w:sz w:val="20"/>
        </w:rPr>
        <w:t xml:space="preserve"> </w:t>
      </w:r>
      <w:r w:rsidRPr="00E016EE">
        <w:rPr>
          <w:rFonts w:ascii="DecimaWE Rg" w:hAnsi="DecimaWE Rg"/>
          <w:b/>
          <w:sz w:val="20"/>
        </w:rPr>
        <w:t xml:space="preserve">Programma </w:t>
      </w:r>
      <w:r w:rsidR="005033FF" w:rsidRPr="00E016EE">
        <w:rPr>
          <w:rFonts w:ascii="DecimaWE Rg" w:hAnsi="DecimaWE Rg"/>
          <w:b/>
          <w:sz w:val="20"/>
        </w:rPr>
        <w:t xml:space="preserve">annuale </w:t>
      </w:r>
      <w:r w:rsidR="00746722" w:rsidRPr="00E016EE">
        <w:rPr>
          <w:rFonts w:ascii="DecimaWE Rg" w:hAnsi="DecimaWE Rg"/>
          <w:b/>
          <w:sz w:val="20"/>
        </w:rPr>
        <w:t>i</w:t>
      </w:r>
      <w:r w:rsidRPr="00E016EE">
        <w:rPr>
          <w:rFonts w:ascii="DecimaWE Rg" w:hAnsi="DecimaWE Rg"/>
          <w:b/>
          <w:sz w:val="20"/>
        </w:rPr>
        <w:t>mmigrazione 201</w:t>
      </w:r>
      <w:r w:rsidR="00540EC6" w:rsidRPr="00E016EE">
        <w:rPr>
          <w:rFonts w:ascii="DecimaWE Rg" w:hAnsi="DecimaWE Rg"/>
          <w:b/>
          <w:sz w:val="20"/>
        </w:rPr>
        <w:t>9</w:t>
      </w:r>
      <w:r w:rsidR="006804E0" w:rsidRPr="00E016EE">
        <w:rPr>
          <w:rFonts w:ascii="DecimaWE Rg" w:hAnsi="DecimaWE Rg"/>
          <w:b/>
          <w:sz w:val="20"/>
        </w:rPr>
        <w:t xml:space="preserve"> </w:t>
      </w:r>
      <w:r w:rsidR="00540EC6" w:rsidRPr="00E016EE">
        <w:rPr>
          <w:rFonts w:ascii="DecimaWE Rg" w:hAnsi="DecimaWE Rg"/>
          <w:b/>
          <w:sz w:val="20"/>
        </w:rPr>
        <w:t>–</w:t>
      </w:r>
      <w:r w:rsidR="006804E0" w:rsidRPr="00E016EE">
        <w:rPr>
          <w:rFonts w:ascii="DecimaWE Rg" w:hAnsi="DecimaWE Rg"/>
          <w:b/>
          <w:sz w:val="20"/>
        </w:rPr>
        <w:t xml:space="preserve"> </w:t>
      </w:r>
    </w:p>
    <w:p w:rsidR="00746722" w:rsidRPr="00E016EE" w:rsidRDefault="00540EC6" w:rsidP="00746722">
      <w:pPr>
        <w:ind w:left="851" w:right="260"/>
        <w:rPr>
          <w:rFonts w:ascii="DecimaWE Rg" w:hAnsi="DecimaWE Rg"/>
          <w:b/>
          <w:sz w:val="20"/>
        </w:rPr>
      </w:pPr>
      <w:r w:rsidRPr="00E016EE">
        <w:rPr>
          <w:rFonts w:ascii="DecimaWE Rg" w:hAnsi="DecimaWE Rg"/>
          <w:b/>
          <w:sz w:val="20"/>
        </w:rPr>
        <w:t>Intervento 3.1:</w:t>
      </w:r>
      <w:r w:rsidR="00746722" w:rsidRPr="00E016EE">
        <w:rPr>
          <w:rFonts w:ascii="DecimaWE Rg" w:hAnsi="DecimaWE Rg"/>
          <w:b/>
          <w:sz w:val="20"/>
        </w:rPr>
        <w:t xml:space="preserve"> </w:t>
      </w:r>
      <w:r w:rsidR="006804E0" w:rsidRPr="00E016EE">
        <w:rPr>
          <w:rFonts w:ascii="DecimaWE Rg" w:hAnsi="DecimaWE Rg"/>
          <w:b/>
          <w:sz w:val="20"/>
        </w:rPr>
        <w:t xml:space="preserve">Bando </w:t>
      </w:r>
      <w:r w:rsidR="00DC4CB0" w:rsidRPr="00E016EE">
        <w:rPr>
          <w:rFonts w:ascii="DecimaWE Rg" w:hAnsi="DecimaWE Rg"/>
          <w:b/>
          <w:sz w:val="20"/>
        </w:rPr>
        <w:t xml:space="preserve"> </w:t>
      </w:r>
      <w:r w:rsidRPr="00E016EE">
        <w:rPr>
          <w:rFonts w:ascii="DecimaWE Rg" w:hAnsi="DecimaWE Rg"/>
          <w:b/>
          <w:sz w:val="20"/>
        </w:rPr>
        <w:t>i</w:t>
      </w:r>
      <w:r w:rsidR="00DC4CB0" w:rsidRPr="00E016EE">
        <w:rPr>
          <w:rFonts w:ascii="DecimaWE Rg" w:hAnsi="DecimaWE Rg"/>
          <w:b/>
          <w:sz w:val="20"/>
        </w:rPr>
        <w:t xml:space="preserve">ntegrazione scolastica” </w:t>
      </w:r>
      <w:r w:rsidR="00746722" w:rsidRPr="00E016EE">
        <w:rPr>
          <w:rFonts w:ascii="DecimaWE Rg" w:hAnsi="DecimaWE Rg"/>
          <w:b/>
          <w:sz w:val="20"/>
        </w:rPr>
        <w:t>-</w:t>
      </w:r>
      <w:r w:rsidR="006804E0" w:rsidRPr="00E016EE">
        <w:rPr>
          <w:rFonts w:ascii="DecimaWE Rg" w:hAnsi="DecimaWE Rg"/>
          <w:b/>
          <w:sz w:val="20"/>
        </w:rPr>
        <w:t xml:space="preserve"> </w:t>
      </w:r>
      <w:proofErr w:type="spellStart"/>
      <w:r w:rsidR="00746722" w:rsidRPr="00E016EE">
        <w:rPr>
          <w:rFonts w:ascii="DecimaWE Rg" w:hAnsi="DecimaWE Rg"/>
          <w:b/>
          <w:sz w:val="20"/>
        </w:rPr>
        <w:t>a.s.</w:t>
      </w:r>
      <w:proofErr w:type="spellEnd"/>
      <w:r w:rsidR="00746722" w:rsidRPr="00E016EE">
        <w:rPr>
          <w:rFonts w:ascii="DecimaWE Rg" w:hAnsi="DecimaWE Rg"/>
          <w:b/>
          <w:sz w:val="20"/>
        </w:rPr>
        <w:t xml:space="preserve"> 2019/2020</w:t>
      </w:r>
    </w:p>
    <w:p w:rsidR="00DC4CB0" w:rsidRPr="00E016EE" w:rsidRDefault="006804E0" w:rsidP="00746722">
      <w:pPr>
        <w:ind w:left="851" w:right="260"/>
        <w:rPr>
          <w:rFonts w:ascii="DecimaWE Rg" w:hAnsi="DecimaWE Rg"/>
          <w:b/>
          <w:sz w:val="20"/>
        </w:rPr>
      </w:pPr>
      <w:r w:rsidRPr="00E016EE">
        <w:rPr>
          <w:rFonts w:ascii="DecimaWE Rg" w:hAnsi="DecimaWE Rg"/>
          <w:b/>
          <w:sz w:val="20"/>
        </w:rPr>
        <w:t xml:space="preserve">- </w:t>
      </w:r>
      <w:r w:rsidR="00DC4CB0" w:rsidRPr="00E016EE">
        <w:rPr>
          <w:rFonts w:ascii="DecimaWE Rg" w:hAnsi="DecimaWE Rg"/>
          <w:b/>
          <w:sz w:val="20"/>
        </w:rPr>
        <w:t xml:space="preserve">DOMANDA DI CONTRIBUTO </w:t>
      </w:r>
    </w:p>
    <w:p w:rsidR="00471825" w:rsidRPr="00E016EE" w:rsidRDefault="00471825" w:rsidP="00976360">
      <w:pPr>
        <w:ind w:right="260"/>
        <w:rPr>
          <w:rFonts w:ascii="DecimaWE Rg" w:hAnsi="DecimaWE Rg"/>
          <w:sz w:val="2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874"/>
        <w:gridCol w:w="4678"/>
        <w:gridCol w:w="851"/>
        <w:gridCol w:w="2268"/>
      </w:tblGrid>
      <w:tr w:rsidR="00976360" w:rsidRPr="00E016EE" w:rsidTr="00471825">
        <w:trPr>
          <w:trHeight w:val="618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976360" w:rsidRPr="00E016EE" w:rsidRDefault="00976360" w:rsidP="00D836B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86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360" w:rsidRPr="00E016EE" w:rsidRDefault="00976360" w:rsidP="006804E0">
            <w:pPr>
              <w:jc w:val="both"/>
              <w:rPr>
                <w:rFonts w:ascii="DecimaWE Rg" w:hAnsi="DecimaWE Rg" w:cs="Arial"/>
                <w:b/>
                <w:strike/>
                <w:szCs w:val="24"/>
              </w:rPr>
            </w:pPr>
            <w:r w:rsidRPr="00E016EE">
              <w:rPr>
                <w:rFonts w:ascii="DecimaWE Rg" w:hAnsi="DecimaWE Rg" w:cs="Arial"/>
                <w:b/>
                <w:szCs w:val="24"/>
              </w:rPr>
              <w:t>Dati del Legale rappresentante</w:t>
            </w:r>
            <w:r w:rsidR="00C5354E" w:rsidRPr="00E016EE">
              <w:rPr>
                <w:rFonts w:ascii="DecimaWE Rg" w:hAnsi="DecimaWE Rg" w:cs="Arial"/>
                <w:b/>
                <w:szCs w:val="24"/>
              </w:rPr>
              <w:t xml:space="preserve"> (o suo delegato)</w:t>
            </w:r>
          </w:p>
        </w:tc>
      </w:tr>
      <w:tr w:rsidR="00C84E15" w:rsidRPr="00E016EE" w:rsidTr="003C271B">
        <w:trPr>
          <w:trHeight w:val="20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15" w:rsidRPr="00E016EE" w:rsidRDefault="00C84E15" w:rsidP="003C271B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E016EE">
              <w:rPr>
                <w:rFonts w:ascii="DecimaWE Rg" w:hAnsi="DecimaWE Rg" w:cs="Arial"/>
                <w:w w:val="90"/>
                <w:sz w:val="18"/>
                <w:szCs w:val="18"/>
              </w:rPr>
              <w:t>Denominazione eventuale Ente gestore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E15" w:rsidRPr="00E016EE" w:rsidRDefault="00C84E15" w:rsidP="003C271B">
            <w:pPr>
              <w:spacing w:before="20" w:after="20"/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E016EE">
              <w:rPr>
                <w:rFonts w:ascii="DecimaWE Rg" w:hAnsi="DecimaWE Rg" w:cs="Arial"/>
                <w:w w:val="90"/>
                <w:sz w:val="20"/>
              </w:rPr>
              <w:t xml:space="preserve">            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5033FF" w:rsidRPr="00E016EE" w:rsidTr="00FD0A24">
        <w:trPr>
          <w:trHeight w:val="20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FF" w:rsidRPr="00E016EE" w:rsidRDefault="005033FF" w:rsidP="00FD0A24">
            <w:pPr>
              <w:rPr>
                <w:rFonts w:ascii="DecimaWE Rg" w:hAnsi="DecimaWE Rg" w:cs="Arial"/>
                <w:b/>
                <w:w w:val="90"/>
                <w:sz w:val="18"/>
                <w:szCs w:val="18"/>
              </w:rPr>
            </w:pPr>
            <w:r w:rsidRPr="00E016EE">
              <w:rPr>
                <w:rFonts w:ascii="DecimaWE Rg" w:hAnsi="DecimaWE Rg" w:cs="Arial"/>
                <w:w w:val="90"/>
                <w:sz w:val="18"/>
                <w:szCs w:val="18"/>
              </w:rPr>
              <w:t>Nome e Cognome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3FF" w:rsidRPr="00E016EE" w:rsidRDefault="005033FF" w:rsidP="00FD0A24">
            <w:pPr>
              <w:spacing w:before="20" w:after="20"/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E016EE">
              <w:rPr>
                <w:rFonts w:ascii="DecimaWE Rg" w:hAnsi="DecimaWE Rg" w:cs="Arial"/>
                <w:w w:val="90"/>
                <w:sz w:val="20"/>
              </w:rPr>
              <w:t xml:space="preserve">            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976360" w:rsidRPr="00E016EE" w:rsidTr="00471825">
        <w:trPr>
          <w:trHeight w:val="20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360" w:rsidRPr="00E016EE" w:rsidRDefault="00976360" w:rsidP="00D836BA">
            <w:pPr>
              <w:rPr>
                <w:rFonts w:ascii="DecimaWE Rg" w:hAnsi="DecimaWE Rg" w:cs="Arial"/>
                <w:b/>
                <w:w w:val="90"/>
                <w:sz w:val="18"/>
                <w:szCs w:val="18"/>
              </w:rPr>
            </w:pPr>
            <w:r w:rsidRPr="00E016EE">
              <w:rPr>
                <w:rFonts w:ascii="DecimaWE Rg" w:hAnsi="DecimaWE Rg" w:cs="Arial"/>
                <w:w w:val="90"/>
                <w:sz w:val="18"/>
                <w:szCs w:val="18"/>
              </w:rPr>
              <w:t>nato 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360" w:rsidRPr="00E016EE" w:rsidRDefault="00976360" w:rsidP="004F3E2D">
            <w:pPr>
              <w:spacing w:before="20" w:after="20"/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360" w:rsidRPr="00E016EE" w:rsidRDefault="00976360" w:rsidP="00D836BA">
            <w:pPr>
              <w:spacing w:before="20" w:after="20"/>
              <w:jc w:val="right"/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18"/>
                <w:szCs w:val="18"/>
              </w:rPr>
              <w:t>in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360" w:rsidRPr="00E016EE" w:rsidRDefault="00976360" w:rsidP="004F3E2D">
            <w:pPr>
              <w:spacing w:before="20" w:after="20"/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976360" w:rsidRPr="00E016EE" w:rsidTr="00471825">
        <w:trPr>
          <w:trHeight w:val="20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360" w:rsidRPr="00E016EE" w:rsidRDefault="00976360" w:rsidP="00D836BA">
            <w:pPr>
              <w:rPr>
                <w:rFonts w:ascii="DecimaWE Rg" w:hAnsi="DecimaWE Rg" w:cs="Arial"/>
                <w:b/>
                <w:w w:val="90"/>
                <w:sz w:val="18"/>
                <w:szCs w:val="18"/>
              </w:rPr>
            </w:pPr>
            <w:r w:rsidRPr="00E016EE">
              <w:rPr>
                <w:rFonts w:ascii="DecimaWE Rg" w:hAnsi="DecimaWE Rg" w:cs="Arial"/>
                <w:w w:val="90"/>
                <w:sz w:val="18"/>
                <w:szCs w:val="18"/>
              </w:rPr>
              <w:t>residente i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360" w:rsidRPr="00E016EE" w:rsidRDefault="00976360" w:rsidP="004F3E2D">
            <w:pPr>
              <w:spacing w:before="20" w:after="20"/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F91DA3" w:rsidRPr="00E016EE" w:rsidTr="00471825">
        <w:trPr>
          <w:trHeight w:val="618"/>
        </w:trPr>
        <w:tc>
          <w:tcPr>
            <w:tcW w:w="1395" w:type="dxa"/>
            <w:shd w:val="clear" w:color="auto" w:fill="000000"/>
            <w:vAlign w:val="center"/>
          </w:tcPr>
          <w:p w:rsidR="00F91DA3" w:rsidRPr="00E016EE" w:rsidRDefault="00F91DA3" w:rsidP="00A550D7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B </w:t>
            </w:r>
          </w:p>
        </w:tc>
        <w:tc>
          <w:tcPr>
            <w:tcW w:w="8671" w:type="dxa"/>
            <w:gridSpan w:val="4"/>
            <w:shd w:val="clear" w:color="auto" w:fill="auto"/>
            <w:vAlign w:val="center"/>
          </w:tcPr>
          <w:p w:rsidR="00F91DA3" w:rsidRPr="00E016EE" w:rsidRDefault="00F91DA3" w:rsidP="00A550D7">
            <w:pPr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E016EE">
              <w:rPr>
                <w:rFonts w:ascii="DecimaWE Rg" w:hAnsi="DecimaWE Rg" w:cs="Arial"/>
                <w:b/>
                <w:szCs w:val="24"/>
              </w:rPr>
              <w:t>Dati dell’istituzione scolastica</w:t>
            </w:r>
          </w:p>
        </w:tc>
      </w:tr>
      <w:tr w:rsidR="002E7EDA" w:rsidRPr="00E016EE" w:rsidTr="00471825">
        <w:trPr>
          <w:trHeight w:hRule="exact" w:val="329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E7EDA" w:rsidRPr="00E016EE" w:rsidRDefault="002E7EDA" w:rsidP="004B69E1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t>Denominazione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2E7EDA" w:rsidRPr="00E016EE" w:rsidRDefault="002E7EDA" w:rsidP="004F3E2D">
            <w:pPr>
              <w:rPr>
                <w:rFonts w:ascii="DecimaWE Rg" w:hAnsi="DecimaWE Rg" w:cs="Arial"/>
                <w:w w:val="90"/>
                <w:sz w:val="20"/>
                <w:highlight w:val="yellow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27"/>
                  <w:enabled/>
                  <w:calcOnExit w:val="0"/>
                  <w:textInput/>
                </w:ffData>
              </w:fldChar>
            </w:r>
            <w:bookmarkStart w:id="0" w:name="Testo127"/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bookmarkStart w:id="1" w:name="_GoBack"/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bookmarkEnd w:id="1"/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  <w:bookmarkEnd w:id="0"/>
          </w:p>
        </w:tc>
      </w:tr>
      <w:tr w:rsidR="002E7EDA" w:rsidRPr="00E016EE" w:rsidTr="00471825">
        <w:trPr>
          <w:trHeight w:hRule="exact" w:val="282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E7EDA" w:rsidRPr="00E016EE" w:rsidRDefault="002E7EDA" w:rsidP="004B69E1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t>Tipologia Istituto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2E7EDA" w:rsidRPr="00E016EE" w:rsidRDefault="00547885" w:rsidP="00547885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t>s</w:t>
            </w:r>
            <w:r w:rsidR="00F91DA3" w:rsidRPr="00E016EE">
              <w:rPr>
                <w:rFonts w:ascii="DecimaWE Rg" w:hAnsi="DecimaWE Rg" w:cs="Arial"/>
                <w:w w:val="90"/>
                <w:sz w:val="20"/>
              </w:rPr>
              <w:t>tatale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 xml:space="preserve"> </w:t>
            </w:r>
            <w:sdt>
              <w:sdtPr>
                <w:rPr>
                  <w:rFonts w:ascii="DecimaWE Rg" w:hAnsi="DecimaWE Rg" w:cs="Arial"/>
                  <w:w w:val="90"/>
                  <w:sz w:val="20"/>
                </w:rPr>
                <w:id w:val="57455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7F9">
                  <w:rPr>
                    <w:rFonts w:ascii="MS Gothic" w:eastAsia="MS Gothic" w:hAnsi="MS Gothic" w:cs="Arial" w:hint="eastAsia"/>
                    <w:w w:val="90"/>
                    <w:sz w:val="20"/>
                  </w:rPr>
                  <w:t>☐</w:t>
                </w:r>
              </w:sdtContent>
            </w:sdt>
            <w:r w:rsidR="00F91DA3" w:rsidRPr="00E016EE">
              <w:rPr>
                <w:rFonts w:ascii="DecimaWE Rg" w:hAnsi="DecimaWE Rg" w:cs="Arial"/>
                <w:w w:val="90"/>
                <w:sz w:val="20"/>
              </w:rPr>
              <w:t xml:space="preserve"> </w:t>
            </w:r>
            <w:r w:rsidR="00F91DA3" w:rsidRPr="00E016EE">
              <w:rPr>
                <w:rFonts w:ascii="DecimaWE Rg" w:hAnsi="DecimaWE Rg"/>
                <w:sz w:val="20"/>
              </w:rPr>
              <w:t xml:space="preserve"> paritario </w:t>
            </w:r>
            <w:r w:rsidRPr="00E016EE">
              <w:rPr>
                <w:rFonts w:ascii="DecimaWE Rg" w:hAnsi="DecimaWE Rg"/>
                <w:sz w:val="20"/>
              </w:rPr>
              <w:t xml:space="preserve"> </w:t>
            </w:r>
            <w:sdt>
              <w:sdtPr>
                <w:rPr>
                  <w:rFonts w:ascii="DecimaWE Rg" w:hAnsi="DecimaWE Rg"/>
                  <w:sz w:val="20"/>
                </w:rPr>
                <w:id w:val="39632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7F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61F2" w:rsidRPr="00E016EE">
              <w:rPr>
                <w:rFonts w:ascii="DecimaWE Rg" w:hAnsi="DecimaWE Rg"/>
                <w:sz w:val="20"/>
              </w:rPr>
              <w:t xml:space="preserve">  specificare: ONLUS: </w:t>
            </w:r>
            <w:r w:rsidR="00D261F2" w:rsidRPr="00E016EE">
              <w:rPr>
                <w:rFonts w:ascii="DecimaWE Rg" w:hAnsi="DecimaWE Rg" w:cs="Arial"/>
                <w:sz w:val="20"/>
              </w:rPr>
              <w:t xml:space="preserve">SI </w:t>
            </w:r>
            <w:sdt>
              <w:sdtPr>
                <w:rPr>
                  <w:rFonts w:ascii="DecimaWE Rg" w:hAnsi="DecimaWE Rg" w:cs="Arial"/>
                  <w:sz w:val="20"/>
                </w:rPr>
                <w:id w:val="23004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7F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261F2" w:rsidRPr="00E016EE">
              <w:rPr>
                <w:rFonts w:ascii="DecimaWE Rg" w:hAnsi="DecimaWE Rg"/>
                <w:sz w:val="20"/>
              </w:rPr>
              <w:t xml:space="preserve">    </w:t>
            </w:r>
            <w:r w:rsidR="00D261F2" w:rsidRPr="00E016EE">
              <w:rPr>
                <w:rFonts w:ascii="DecimaWE Rg" w:hAnsi="DecimaWE Rg" w:cs="Arial"/>
                <w:sz w:val="20"/>
              </w:rPr>
              <w:t xml:space="preserve">NO  </w:t>
            </w:r>
            <w:sdt>
              <w:sdtPr>
                <w:rPr>
                  <w:rFonts w:ascii="DecimaWE Rg" w:hAnsi="DecimaWE Rg" w:cs="Arial"/>
                  <w:sz w:val="20"/>
                </w:rPr>
                <w:id w:val="-141747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7F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2E7EDA" w:rsidRPr="00E016EE" w:rsidTr="00471825">
        <w:trPr>
          <w:trHeight w:hRule="exact" w:val="279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E7EDA" w:rsidRPr="00E016EE" w:rsidRDefault="002E7EDA" w:rsidP="004B69E1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t xml:space="preserve">Codice fiscale   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2E7EDA" w:rsidRPr="00E016EE" w:rsidRDefault="002E7EDA" w:rsidP="004F3E2D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2E7EDA" w:rsidRPr="00E016EE" w:rsidTr="00471825">
        <w:trPr>
          <w:trHeight w:hRule="exact" w:val="288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E7EDA" w:rsidRPr="00E016EE" w:rsidRDefault="002E7EDA" w:rsidP="004B69E1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t>Via e numero civico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2E7EDA" w:rsidRPr="00E016EE" w:rsidRDefault="002E7EDA" w:rsidP="004F3E2D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2E7EDA" w:rsidRPr="00E016EE" w:rsidTr="00471825">
        <w:trPr>
          <w:trHeight w:hRule="exact" w:val="282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E7EDA" w:rsidRPr="00E016EE" w:rsidRDefault="002E7EDA" w:rsidP="004B69E1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t>Località/frazione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2E7EDA" w:rsidRPr="00E016EE" w:rsidRDefault="002E7EDA" w:rsidP="004F3E2D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2E7EDA" w:rsidRPr="00E016EE" w:rsidTr="00471825">
        <w:trPr>
          <w:trHeight w:hRule="exact" w:val="277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E7EDA" w:rsidRPr="00E016EE" w:rsidRDefault="002E7EDA" w:rsidP="004B69E1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t>Comune e C.A.P.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2E7EDA" w:rsidRPr="00E016EE" w:rsidRDefault="002E7EDA" w:rsidP="004F3E2D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28"/>
                  <w:enabled/>
                  <w:calcOnExit w:val="0"/>
                  <w:textInput/>
                </w:ffData>
              </w:fldChar>
            </w:r>
            <w:bookmarkStart w:id="2" w:name="Testo128"/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  <w:bookmarkEnd w:id="2"/>
          </w:p>
        </w:tc>
      </w:tr>
      <w:tr w:rsidR="002E7EDA" w:rsidRPr="00E016EE" w:rsidTr="00471825">
        <w:trPr>
          <w:trHeight w:hRule="exact" w:val="286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E7EDA" w:rsidRPr="00E016EE" w:rsidRDefault="002E7EDA" w:rsidP="004B69E1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t>Provincia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2E7EDA" w:rsidRPr="00E016EE" w:rsidRDefault="002E7EDA" w:rsidP="004F3E2D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29"/>
                  <w:enabled/>
                  <w:calcOnExit w:val="0"/>
                  <w:textInput/>
                </w:ffData>
              </w:fldChar>
            </w:r>
            <w:bookmarkStart w:id="3" w:name="Testo129"/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  <w:bookmarkEnd w:id="3"/>
          </w:p>
        </w:tc>
      </w:tr>
      <w:tr w:rsidR="002E7EDA" w:rsidRPr="00E016EE" w:rsidTr="00471825">
        <w:trPr>
          <w:trHeight w:hRule="exact" w:val="286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E7EDA" w:rsidRPr="00E016EE" w:rsidRDefault="002E7EDA" w:rsidP="004B69E1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t>Telefono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2E7EDA" w:rsidRPr="00E016EE" w:rsidRDefault="002E7EDA" w:rsidP="004F3E2D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2E7EDA" w:rsidRPr="00E016EE" w:rsidTr="00471825">
        <w:trPr>
          <w:trHeight w:hRule="exact" w:val="286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E7EDA" w:rsidRPr="00E016EE" w:rsidRDefault="00D261F2" w:rsidP="004B69E1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t>e-mail PEC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2E7EDA" w:rsidRPr="00E016EE" w:rsidRDefault="002E7EDA" w:rsidP="004F3E2D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2E7EDA" w:rsidRPr="00E016EE" w:rsidTr="00471825">
        <w:trPr>
          <w:trHeight w:hRule="exact" w:val="290"/>
        </w:trPr>
        <w:tc>
          <w:tcPr>
            <w:tcW w:w="2269" w:type="dxa"/>
            <w:gridSpan w:val="2"/>
            <w:shd w:val="clear" w:color="auto" w:fill="auto"/>
          </w:tcPr>
          <w:p w:rsidR="002E7EDA" w:rsidRPr="00E016EE" w:rsidRDefault="002E7EDA" w:rsidP="004B69E1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t>e-mail</w:t>
            </w:r>
            <w:r w:rsidR="00D261F2" w:rsidRPr="00E016EE">
              <w:rPr>
                <w:rFonts w:ascii="DecimaWE Rg" w:hAnsi="DecimaWE Rg" w:cs="Arial"/>
                <w:w w:val="90"/>
                <w:sz w:val="20"/>
              </w:rPr>
              <w:t xml:space="preserve"> ordinaria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2E7EDA" w:rsidRPr="00E016EE" w:rsidRDefault="002E7EDA" w:rsidP="004F3E2D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</w:tbl>
    <w:p w:rsidR="00471825" w:rsidRPr="00E016EE" w:rsidRDefault="00471825" w:rsidP="00471825">
      <w:pPr>
        <w:overflowPunct/>
        <w:autoSpaceDE/>
        <w:autoSpaceDN/>
        <w:adjustRightInd/>
        <w:spacing w:before="240" w:after="200" w:line="276" w:lineRule="auto"/>
        <w:jc w:val="center"/>
        <w:textAlignment w:val="auto"/>
        <w:rPr>
          <w:rFonts w:ascii="DecimaWE Rg" w:hAnsi="DecimaWE Rg"/>
          <w:b/>
          <w:sz w:val="20"/>
        </w:rPr>
      </w:pPr>
      <w:r w:rsidRPr="00E016EE">
        <w:rPr>
          <w:rFonts w:ascii="DecimaWE Rg" w:hAnsi="DecimaWE Rg"/>
          <w:b/>
          <w:sz w:val="20"/>
        </w:rPr>
        <w:t>CHIEDE</w:t>
      </w:r>
    </w:p>
    <w:p w:rsidR="00343F84" w:rsidRPr="00E016EE" w:rsidRDefault="00343F84" w:rsidP="006804E0">
      <w:pPr>
        <w:pStyle w:val="03testo"/>
        <w:tabs>
          <w:tab w:val="clear" w:pos="1134"/>
        </w:tabs>
        <w:ind w:left="0" w:right="401"/>
        <w:textAlignment w:val="center"/>
        <w:rPr>
          <w:rFonts w:cs="Tahoma"/>
          <w:w w:val="90"/>
          <w:sz w:val="20"/>
        </w:rPr>
      </w:pPr>
      <w:r w:rsidRPr="00E016EE">
        <w:rPr>
          <w:rFonts w:cs="Tahoma"/>
          <w:w w:val="90"/>
          <w:sz w:val="20"/>
        </w:rPr>
        <w:t xml:space="preserve">ai sensi dell’intervento in oggetto, </w:t>
      </w:r>
      <w:r w:rsidR="00471825" w:rsidRPr="00E016EE">
        <w:rPr>
          <w:rFonts w:cs="Tahoma"/>
          <w:w w:val="90"/>
          <w:sz w:val="20"/>
        </w:rPr>
        <w:t xml:space="preserve"> un contributo nella misura massima consentita per la realizzazione</w:t>
      </w:r>
      <w:r w:rsidR="00564CBB" w:rsidRPr="00E016EE">
        <w:rPr>
          <w:rFonts w:cs="Tahoma"/>
          <w:w w:val="90"/>
          <w:sz w:val="20"/>
        </w:rPr>
        <w:t xml:space="preserve"> </w:t>
      </w:r>
      <w:r w:rsidRPr="00E016EE">
        <w:rPr>
          <w:rFonts w:cs="Tahoma"/>
          <w:w w:val="90"/>
          <w:sz w:val="20"/>
        </w:rPr>
        <w:t xml:space="preserve"> </w:t>
      </w:r>
    </w:p>
    <w:p w:rsidR="00CC7469" w:rsidRPr="00E016EE" w:rsidRDefault="00CC7469" w:rsidP="00343F84">
      <w:pPr>
        <w:pStyle w:val="03testo"/>
        <w:tabs>
          <w:tab w:val="clear" w:pos="0"/>
          <w:tab w:val="clear" w:pos="1134"/>
          <w:tab w:val="left" w:pos="284"/>
        </w:tabs>
        <w:ind w:left="284" w:right="401" w:hanging="284"/>
        <w:textAlignment w:val="center"/>
        <w:rPr>
          <w:rFonts w:cs="Tahoma"/>
          <w:w w:val="90"/>
          <w:sz w:val="20"/>
        </w:rPr>
      </w:pPr>
    </w:p>
    <w:p w:rsidR="00564CBB" w:rsidRPr="00E016EE" w:rsidRDefault="00E73EA9" w:rsidP="00343F84">
      <w:pPr>
        <w:pStyle w:val="03testo"/>
        <w:tabs>
          <w:tab w:val="clear" w:pos="0"/>
          <w:tab w:val="clear" w:pos="1134"/>
          <w:tab w:val="left" w:pos="284"/>
        </w:tabs>
        <w:ind w:left="284" w:right="401" w:hanging="284"/>
        <w:textAlignment w:val="center"/>
        <w:rPr>
          <w:rFonts w:cs="Arial"/>
          <w:w w:val="90"/>
          <w:sz w:val="20"/>
        </w:rPr>
      </w:pPr>
      <w:sdt>
        <w:sdtPr>
          <w:rPr>
            <w:rFonts w:cs="Tahoma"/>
            <w:w w:val="90"/>
            <w:sz w:val="20"/>
          </w:rPr>
          <w:id w:val="78623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ED" w:rsidRPr="00E016EE">
            <w:rPr>
              <w:rFonts w:ascii="MS Mincho" w:eastAsia="MS Mincho" w:hAnsi="MS Mincho" w:cs="MS Mincho" w:hint="eastAsia"/>
              <w:w w:val="90"/>
              <w:sz w:val="20"/>
            </w:rPr>
            <w:t>☐</w:t>
          </w:r>
        </w:sdtContent>
      </w:sdt>
      <w:r w:rsidR="00343F84" w:rsidRPr="00E016EE">
        <w:rPr>
          <w:rFonts w:cs="Tahoma"/>
          <w:w w:val="90"/>
          <w:sz w:val="20"/>
        </w:rPr>
        <w:t xml:space="preserve"> </w:t>
      </w:r>
      <w:r w:rsidR="00343F84" w:rsidRPr="00E016EE">
        <w:rPr>
          <w:rFonts w:cs="Tahoma"/>
          <w:b/>
          <w:w w:val="90"/>
          <w:sz w:val="20"/>
        </w:rPr>
        <w:t>dell’azione a)</w:t>
      </w:r>
      <w:r w:rsidR="00343F84" w:rsidRPr="00E016EE">
        <w:rPr>
          <w:rFonts w:cs="Tahoma"/>
          <w:w w:val="90"/>
          <w:sz w:val="20"/>
        </w:rPr>
        <w:t xml:space="preserve">: attività </w:t>
      </w:r>
      <w:r w:rsidR="00471825" w:rsidRPr="00E016EE">
        <w:rPr>
          <w:rFonts w:cs="Tahoma"/>
          <w:w w:val="90"/>
          <w:sz w:val="20"/>
        </w:rPr>
        <w:t xml:space="preserve"> </w:t>
      </w:r>
      <w:r w:rsidR="00343F84" w:rsidRPr="00E016EE">
        <w:rPr>
          <w:bCs w:val="0"/>
          <w:sz w:val="20"/>
        </w:rPr>
        <w:t>finalizzate</w:t>
      </w:r>
      <w:r w:rsidR="00564CBB" w:rsidRPr="00E016EE">
        <w:rPr>
          <w:bCs w:val="0"/>
          <w:sz w:val="20"/>
        </w:rPr>
        <w:t xml:space="preserve"> al superamento delle difficoltà linguistiche e formative degli alunni stranieri e </w:t>
      </w:r>
      <w:r w:rsidR="00343F84" w:rsidRPr="00E016EE">
        <w:rPr>
          <w:bCs w:val="0"/>
          <w:sz w:val="20"/>
        </w:rPr>
        <w:t xml:space="preserve">per </w:t>
      </w:r>
      <w:r w:rsidR="00564CBB" w:rsidRPr="00E016EE">
        <w:rPr>
          <w:bCs w:val="0"/>
          <w:sz w:val="20"/>
        </w:rPr>
        <w:t>contrastare la dispersione scolastica</w:t>
      </w:r>
      <w:r w:rsidR="00343F84" w:rsidRPr="00E016EE">
        <w:rPr>
          <w:rFonts w:cs="Arial"/>
          <w:w w:val="90"/>
          <w:sz w:val="20"/>
        </w:rPr>
        <w:t xml:space="preserve"> </w:t>
      </w:r>
    </w:p>
    <w:p w:rsidR="00343F84" w:rsidRPr="00E016EE" w:rsidRDefault="00E73EA9" w:rsidP="00343F84">
      <w:pPr>
        <w:pStyle w:val="03testo"/>
        <w:tabs>
          <w:tab w:val="clear" w:pos="0"/>
          <w:tab w:val="clear" w:pos="1134"/>
          <w:tab w:val="left" w:pos="284"/>
        </w:tabs>
        <w:ind w:left="284" w:right="401" w:hanging="284"/>
        <w:textAlignment w:val="center"/>
        <w:rPr>
          <w:bCs w:val="0"/>
          <w:sz w:val="20"/>
        </w:rPr>
      </w:pPr>
      <w:sdt>
        <w:sdtPr>
          <w:rPr>
            <w:rFonts w:cs="Tahoma"/>
            <w:w w:val="90"/>
            <w:sz w:val="20"/>
          </w:rPr>
          <w:id w:val="-87568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95" w:rsidRPr="00E016EE">
            <w:rPr>
              <w:rFonts w:ascii="MS Mincho" w:eastAsia="MS Mincho" w:hAnsi="MS Mincho" w:cs="MS Mincho" w:hint="eastAsia"/>
              <w:w w:val="90"/>
              <w:sz w:val="20"/>
            </w:rPr>
            <w:t>☐</w:t>
          </w:r>
        </w:sdtContent>
      </w:sdt>
      <w:r w:rsidR="00343F84" w:rsidRPr="00E016EE">
        <w:rPr>
          <w:rFonts w:cs="Tahoma"/>
          <w:w w:val="90"/>
          <w:sz w:val="20"/>
        </w:rPr>
        <w:t xml:space="preserve"> </w:t>
      </w:r>
      <w:r w:rsidR="00343F84" w:rsidRPr="00E016EE">
        <w:rPr>
          <w:rFonts w:cs="Tahoma"/>
          <w:b/>
          <w:w w:val="90"/>
          <w:sz w:val="20"/>
        </w:rPr>
        <w:t xml:space="preserve">dell’azione b): </w:t>
      </w:r>
      <w:r w:rsidR="00343F84" w:rsidRPr="00E016EE">
        <w:rPr>
          <w:rFonts w:cs="Tahoma"/>
          <w:w w:val="90"/>
          <w:sz w:val="20"/>
        </w:rPr>
        <w:t xml:space="preserve">  attività  </w:t>
      </w:r>
      <w:r w:rsidR="00343F84" w:rsidRPr="00E016EE">
        <w:rPr>
          <w:bCs w:val="0"/>
          <w:sz w:val="20"/>
        </w:rPr>
        <w:t>finalizzate a facilitare l’informazione, l’orientamento, il dialogo e le relazioni tra scuola, famiglia e territorio nel settore dell’accoglienza degli alunni stranieri e delle loro famiglie, mediante il sostegno a “reti di scuole” formate da Istituzioni scolastiche e partnership territoriali, per la creazione di percorsi condivisi e di complementarietà al fine di ottenere una maggiore efficacia delle attività</w:t>
      </w:r>
    </w:p>
    <w:p w:rsidR="00CC7469" w:rsidRPr="00E016EE" w:rsidRDefault="00CC7469">
      <w:pPr>
        <w:overflowPunct/>
        <w:autoSpaceDE/>
        <w:autoSpaceDN/>
        <w:adjustRightInd/>
        <w:spacing w:after="200" w:line="276" w:lineRule="auto"/>
        <w:textAlignment w:val="auto"/>
        <w:rPr>
          <w:rFonts w:ascii="DecimaWE Rg" w:hAnsi="DecimaWE Rg"/>
          <w:color w:val="000000"/>
          <w:sz w:val="20"/>
        </w:rPr>
      </w:pPr>
      <w:r w:rsidRPr="00E016EE">
        <w:rPr>
          <w:rFonts w:ascii="DecimaWE Rg" w:hAnsi="DecimaWE Rg"/>
          <w:bCs/>
          <w:sz w:val="20"/>
        </w:rPr>
        <w:br w:type="page"/>
      </w:r>
    </w:p>
    <w:p w:rsidR="006804E0" w:rsidRPr="00E016EE" w:rsidRDefault="006804E0" w:rsidP="006804E0">
      <w:pPr>
        <w:pStyle w:val="03testo"/>
        <w:tabs>
          <w:tab w:val="clear" w:pos="1134"/>
        </w:tabs>
        <w:ind w:left="0"/>
        <w:textAlignment w:val="center"/>
        <w:rPr>
          <w:bCs w:val="0"/>
          <w:sz w:val="20"/>
        </w:rPr>
      </w:pPr>
    </w:p>
    <w:tbl>
      <w:tblPr>
        <w:tblW w:w="4578" w:type="pct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283"/>
        <w:gridCol w:w="283"/>
        <w:gridCol w:w="283"/>
        <w:gridCol w:w="285"/>
        <w:gridCol w:w="283"/>
        <w:gridCol w:w="238"/>
        <w:gridCol w:w="283"/>
        <w:gridCol w:w="283"/>
        <w:gridCol w:w="283"/>
        <w:gridCol w:w="333"/>
        <w:gridCol w:w="243"/>
        <w:gridCol w:w="284"/>
        <w:gridCol w:w="284"/>
        <w:gridCol w:w="284"/>
        <w:gridCol w:w="331"/>
        <w:gridCol w:w="2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27"/>
      </w:tblGrid>
      <w:tr w:rsidR="00351F15" w:rsidRPr="00E016EE" w:rsidTr="002B3949">
        <w:trPr>
          <w:cantSplit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spacing w:before="60"/>
              <w:jc w:val="center"/>
              <w:rPr>
                <w:rFonts w:ascii="DecimaWE Rg" w:hAnsi="DecimaWE Rg"/>
                <w:b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br w:type="page"/>
            </w:r>
            <w:r w:rsidRPr="00E016EE">
              <w:rPr>
                <w:rFonts w:ascii="DecimaWE Rg" w:hAnsi="DecimaWE Rg"/>
                <w:b/>
                <w:sz w:val="20"/>
              </w:rPr>
              <w:t>ISTITUTO BANCARIO/POSTALE PER L’ACCREDITAMENTO E COORDINATE CONTO CORRENTE</w:t>
            </w:r>
          </w:p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spacing w:before="20" w:after="60"/>
              <w:jc w:val="center"/>
              <w:rPr>
                <w:rFonts w:ascii="DecimaWE Rg" w:hAnsi="DecimaWE Rg"/>
                <w:b/>
                <w:sz w:val="20"/>
              </w:rPr>
            </w:pPr>
            <w:r w:rsidRPr="00E016EE">
              <w:rPr>
                <w:rFonts w:ascii="DecimaWE Rg" w:hAnsi="DecimaWE Rg"/>
                <w:b/>
                <w:sz w:val="20"/>
              </w:rPr>
              <w:t>(intestato alla stessa Istituzione scolastica/Ente gestore)</w:t>
            </w:r>
          </w:p>
        </w:tc>
      </w:tr>
      <w:tr w:rsidR="00351F15" w:rsidRPr="00E016EE" w:rsidTr="00EC3082">
        <w:trPr>
          <w:cantSplit/>
        </w:trPr>
        <w:tc>
          <w:tcPr>
            <w:tcW w:w="25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F15" w:rsidRPr="00E016EE" w:rsidRDefault="00030ED9" w:rsidP="002B3949">
            <w:pPr>
              <w:tabs>
                <w:tab w:val="left" w:pos="142"/>
                <w:tab w:val="left" w:pos="3492"/>
                <w:tab w:val="left" w:pos="9639"/>
              </w:tabs>
              <w:spacing w:before="60"/>
              <w:rPr>
                <w:rFonts w:ascii="DecimaWE Rg" w:hAnsi="DecimaWE Rg"/>
                <w:b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t>Istituto b</w:t>
            </w:r>
            <w:r w:rsidR="00351F15" w:rsidRPr="00E016EE">
              <w:rPr>
                <w:rFonts w:ascii="DecimaWE Rg" w:hAnsi="DecimaWE Rg"/>
                <w:sz w:val="20"/>
              </w:rPr>
              <w:t>anca</w:t>
            </w:r>
            <w:r w:rsidRPr="00E016EE">
              <w:rPr>
                <w:rFonts w:ascii="DecimaWE Rg" w:hAnsi="DecimaWE Rg"/>
                <w:sz w:val="20"/>
              </w:rPr>
              <w:t>rio</w:t>
            </w:r>
            <w:r w:rsidR="00351F15" w:rsidRPr="00E016EE">
              <w:rPr>
                <w:rFonts w:ascii="DecimaWE Rg" w:hAnsi="DecimaWE Rg"/>
                <w:sz w:val="20"/>
              </w:rPr>
              <w:t xml:space="preserve">  </w:t>
            </w:r>
            <w:r w:rsidR="00351F15"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2"/>
                  <w:enabled/>
                  <w:calcOnExit w:val="0"/>
                  <w:textInput/>
                </w:ffData>
              </w:fldChar>
            </w:r>
            <w:bookmarkStart w:id="4" w:name="Testo152"/>
            <w:r w:rsidR="00351F15"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="00351F15" w:rsidRPr="00E016EE">
              <w:rPr>
                <w:rFonts w:ascii="DecimaWE Rg" w:hAnsi="DecimaWE Rg"/>
                <w:sz w:val="20"/>
              </w:rPr>
            </w:r>
            <w:r w:rsidR="00351F15" w:rsidRPr="00E016EE">
              <w:rPr>
                <w:rFonts w:ascii="DecimaWE Rg" w:hAnsi="DecimaWE Rg"/>
                <w:sz w:val="20"/>
              </w:rPr>
              <w:fldChar w:fldCharType="separate"/>
            </w:r>
            <w:r w:rsidR="004F3E2D" w:rsidRPr="00E016EE">
              <w:rPr>
                <w:rFonts w:ascii="DecimaWE Rg" w:hAnsi="DecimaWE Rg"/>
                <w:sz w:val="20"/>
              </w:rPr>
              <w:t> </w:t>
            </w:r>
            <w:r w:rsidR="004F3E2D" w:rsidRPr="00E016EE">
              <w:rPr>
                <w:rFonts w:ascii="DecimaWE Rg" w:hAnsi="DecimaWE Rg"/>
                <w:sz w:val="20"/>
              </w:rPr>
              <w:t> </w:t>
            </w:r>
            <w:r w:rsidR="004F3E2D" w:rsidRPr="00E016EE">
              <w:rPr>
                <w:rFonts w:ascii="DecimaWE Rg" w:hAnsi="DecimaWE Rg"/>
                <w:sz w:val="20"/>
              </w:rPr>
              <w:t> </w:t>
            </w:r>
            <w:r w:rsidR="004F3E2D" w:rsidRPr="00E016EE">
              <w:rPr>
                <w:rFonts w:ascii="DecimaWE Rg" w:hAnsi="DecimaWE Rg"/>
                <w:sz w:val="20"/>
              </w:rPr>
              <w:t> </w:t>
            </w:r>
            <w:r w:rsidR="004F3E2D" w:rsidRPr="00E016EE">
              <w:rPr>
                <w:rFonts w:ascii="DecimaWE Rg" w:hAnsi="DecimaWE Rg"/>
                <w:sz w:val="20"/>
              </w:rPr>
              <w:t> </w:t>
            </w:r>
            <w:r w:rsidR="00351F15" w:rsidRPr="00E016EE">
              <w:rPr>
                <w:rFonts w:ascii="DecimaWE Rg" w:hAnsi="DecimaWE Rg"/>
                <w:sz w:val="20"/>
              </w:rPr>
              <w:fldChar w:fldCharType="end"/>
            </w:r>
            <w:bookmarkEnd w:id="4"/>
          </w:p>
        </w:tc>
        <w:tc>
          <w:tcPr>
            <w:tcW w:w="247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spacing w:before="60"/>
              <w:rPr>
                <w:rFonts w:ascii="DecimaWE Rg" w:hAnsi="DecimaWE Rg"/>
                <w:b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t xml:space="preserve">Comune  </w:t>
            </w: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bookmarkStart w:id="5" w:name="Testo153"/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4F3E2D" w:rsidRPr="00E016EE">
              <w:rPr>
                <w:rFonts w:ascii="DecimaWE Rg" w:hAnsi="DecimaWE Rg"/>
                <w:sz w:val="20"/>
              </w:rPr>
              <w:t> </w:t>
            </w:r>
            <w:r w:rsidR="004F3E2D" w:rsidRPr="00E016EE">
              <w:rPr>
                <w:rFonts w:ascii="DecimaWE Rg" w:hAnsi="DecimaWE Rg"/>
                <w:sz w:val="20"/>
              </w:rPr>
              <w:t> </w:t>
            </w:r>
            <w:r w:rsidR="004F3E2D" w:rsidRPr="00E016EE">
              <w:rPr>
                <w:rFonts w:ascii="DecimaWE Rg" w:hAnsi="DecimaWE Rg"/>
                <w:sz w:val="20"/>
              </w:rPr>
              <w:t> </w:t>
            </w:r>
            <w:r w:rsidR="004F3E2D" w:rsidRPr="00E016EE">
              <w:rPr>
                <w:rFonts w:ascii="DecimaWE Rg" w:hAnsi="DecimaWE Rg"/>
                <w:sz w:val="20"/>
              </w:rPr>
              <w:t> </w:t>
            </w:r>
            <w:r w:rsidR="004F3E2D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  <w:bookmarkEnd w:id="5"/>
          </w:p>
        </w:tc>
      </w:tr>
      <w:tr w:rsidR="00351F15" w:rsidRPr="00E016EE" w:rsidTr="00EC3082">
        <w:trPr>
          <w:cantSplit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jc w:val="center"/>
              <w:rPr>
                <w:rFonts w:ascii="DecimaWE Rg" w:hAnsi="DecimaWE Rg"/>
                <w:b/>
                <w:i/>
                <w:sz w:val="20"/>
              </w:rPr>
            </w:pPr>
            <w:r w:rsidRPr="00E016EE">
              <w:rPr>
                <w:rFonts w:ascii="DecimaWE Rg" w:hAnsi="DecimaWE Rg"/>
                <w:b/>
                <w:i/>
                <w:sz w:val="20"/>
              </w:rPr>
              <w:t>Cod. IBAN</w:t>
            </w:r>
          </w:p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spacing w:before="60"/>
              <w:jc w:val="center"/>
              <w:rPr>
                <w:rFonts w:ascii="DecimaWE Rg" w:hAnsi="DecimaWE Rg"/>
                <w:b/>
                <w:sz w:val="20"/>
              </w:rPr>
            </w:pPr>
            <w:r w:rsidRPr="00E016EE">
              <w:rPr>
                <w:rFonts w:ascii="DecimaWE Rg" w:hAnsi="DecimaWE Rg"/>
                <w:i/>
                <w:sz w:val="20"/>
              </w:rPr>
              <w:t>Riempire tutte le caselle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15" w:rsidRPr="00E016EE" w:rsidRDefault="00E8071F" w:rsidP="002B3949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t>Cod</w:t>
            </w:r>
            <w:r w:rsidR="00351F15" w:rsidRPr="00E016EE">
              <w:rPr>
                <w:rFonts w:ascii="DecimaWE Rg" w:hAnsi="DecimaWE Rg"/>
                <w:sz w:val="20"/>
              </w:rPr>
              <w:t>paese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t>Cod. controll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t>CIN</w:t>
            </w:r>
          </w:p>
        </w:tc>
        <w:tc>
          <w:tcPr>
            <w:tcW w:w="7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t>ABI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t>CAB</w:t>
            </w:r>
          </w:p>
        </w:tc>
        <w:tc>
          <w:tcPr>
            <w:tcW w:w="174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t>N° conto corrente</w:t>
            </w:r>
          </w:p>
        </w:tc>
      </w:tr>
      <w:tr w:rsidR="00351F15" w:rsidRPr="00E016EE" w:rsidTr="00EC3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6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</w:p>
        </w:tc>
        <w:tc>
          <w:tcPr>
            <w:tcW w:w="145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t>I</w:t>
            </w:r>
          </w:p>
        </w:tc>
        <w:tc>
          <w:tcPr>
            <w:tcW w:w="145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t>T</w:t>
            </w:r>
          </w:p>
        </w:tc>
        <w:tc>
          <w:tcPr>
            <w:tcW w:w="145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4F3E2D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bookmarkStart w:id="6" w:name="Testo151"/>
        <w:tc>
          <w:tcPr>
            <w:tcW w:w="146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  <w:bookmarkEnd w:id="6"/>
          </w:p>
        </w:tc>
        <w:tc>
          <w:tcPr>
            <w:tcW w:w="145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2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5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5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5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70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4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5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5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5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68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6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5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5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5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5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5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5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5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5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5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5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="00260A08" w:rsidRPr="00E016EE">
              <w:rPr>
                <w:rFonts w:ascii="DecimaWE Rg" w:hAnsi="DecimaWE Rg"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68" w:type="pct"/>
            <w:shd w:val="clear" w:color="auto" w:fill="auto"/>
          </w:tcPr>
          <w:p w:rsidR="00351F15" w:rsidRPr="00E016EE" w:rsidRDefault="00351F15" w:rsidP="002B3949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/>
                <w:sz w:val="20"/>
              </w:rPr>
            </w:r>
            <w:r w:rsidRPr="00E016EE">
              <w:rPr>
                <w:rFonts w:ascii="DecimaWE Rg" w:hAnsi="DecimaWE Rg"/>
                <w:sz w:val="20"/>
              </w:rPr>
              <w:fldChar w:fldCharType="separate"/>
            </w:r>
            <w:r w:rsidRPr="00E016EE">
              <w:rPr>
                <w:rFonts w:ascii="DecimaWE Rg" w:hAnsi="DecimaWE Rg"/>
                <w:noProof/>
                <w:sz w:val="20"/>
              </w:rPr>
              <w:t> </w:t>
            </w:r>
            <w:r w:rsidRPr="00E016EE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BE591E" w:rsidRPr="00E016EE" w:rsidTr="002B3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74"/>
        </w:trPr>
        <w:tc>
          <w:tcPr>
            <w:tcW w:w="5000" w:type="pct"/>
            <w:gridSpan w:val="28"/>
            <w:shd w:val="clear" w:color="auto" w:fill="FFFFFF" w:themeFill="background1"/>
            <w:vAlign w:val="center"/>
          </w:tcPr>
          <w:p w:rsidR="00BE591E" w:rsidRPr="00E016EE" w:rsidRDefault="00BE591E" w:rsidP="000666C3">
            <w:pPr>
              <w:tabs>
                <w:tab w:val="num" w:pos="360"/>
              </w:tabs>
              <w:rPr>
                <w:rFonts w:ascii="DecimaWE Rg" w:hAnsi="DecimaWE Rg" w:cs="Arial"/>
                <w:sz w:val="20"/>
              </w:rPr>
            </w:pPr>
            <w:r w:rsidRPr="00E016EE">
              <w:rPr>
                <w:rFonts w:ascii="DecimaWE Rg" w:hAnsi="DecimaWE Rg" w:cs="Arial"/>
                <w:sz w:val="20"/>
              </w:rPr>
              <w:t>Ai fini fiscali, l’Ente rappresentato è:  (</w:t>
            </w:r>
            <w:r w:rsidRPr="00E016EE">
              <w:rPr>
                <w:rFonts w:ascii="DecimaWE Rg" w:hAnsi="DecimaWE Rg" w:cs="Arial"/>
                <w:i/>
                <w:sz w:val="20"/>
              </w:rPr>
              <w:t>barrare l’opzione di interesse</w:t>
            </w:r>
            <w:r w:rsidRPr="00E016EE">
              <w:rPr>
                <w:rFonts w:ascii="DecimaWE Rg" w:hAnsi="DecimaWE Rg" w:cs="Arial"/>
                <w:sz w:val="20"/>
              </w:rPr>
              <w:t>)</w:t>
            </w:r>
          </w:p>
          <w:p w:rsidR="00BE591E" w:rsidRPr="00E016EE" w:rsidRDefault="00E73EA9" w:rsidP="00D10909">
            <w:pPr>
              <w:pStyle w:val="02oggetto"/>
              <w:spacing w:after="0"/>
              <w:ind w:left="369" w:hanging="426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59252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7F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7469" w:rsidRPr="00E016EE">
              <w:rPr>
                <w:rFonts w:cs="Arial"/>
                <w:b/>
                <w:sz w:val="20"/>
                <w:szCs w:val="20"/>
              </w:rPr>
              <w:t xml:space="preserve">   E</w:t>
            </w:r>
            <w:r w:rsidR="00BE591E" w:rsidRPr="00E016EE">
              <w:rPr>
                <w:rFonts w:cs="Arial"/>
                <w:b/>
                <w:sz w:val="20"/>
                <w:szCs w:val="20"/>
              </w:rPr>
              <w:t>nte  non  commerciale</w:t>
            </w:r>
            <w:r w:rsidR="00BE591E" w:rsidRPr="00E016EE">
              <w:rPr>
                <w:rFonts w:cs="Arial"/>
                <w:sz w:val="20"/>
                <w:szCs w:val="20"/>
              </w:rPr>
              <w:t xml:space="preserve"> e l’attività oggetto di contributo </w:t>
            </w:r>
            <w:r w:rsidR="00BE591E" w:rsidRPr="00E016EE">
              <w:rPr>
                <w:rFonts w:cs="Arial"/>
                <w:b/>
                <w:sz w:val="20"/>
                <w:szCs w:val="20"/>
              </w:rPr>
              <w:t>non</w:t>
            </w:r>
            <w:r w:rsidR="00BE591E" w:rsidRPr="00E016EE">
              <w:rPr>
                <w:rFonts w:cs="Arial"/>
                <w:sz w:val="20"/>
                <w:szCs w:val="20"/>
              </w:rPr>
              <w:t xml:space="preserve"> è svolta nell’ambito dell’esercizio d’impresa o comunque </w:t>
            </w:r>
            <w:r w:rsidR="00BE591E" w:rsidRPr="00E016EE">
              <w:rPr>
                <w:rFonts w:cs="Arial"/>
                <w:b/>
                <w:sz w:val="20"/>
                <w:szCs w:val="20"/>
              </w:rPr>
              <w:t>non</w:t>
            </w:r>
            <w:r w:rsidR="00BE591E" w:rsidRPr="00E016EE">
              <w:rPr>
                <w:rFonts w:cs="Arial"/>
                <w:sz w:val="20"/>
                <w:szCs w:val="20"/>
              </w:rPr>
              <w:t xml:space="preserve"> </w:t>
            </w:r>
            <w:r w:rsidR="00BE591E" w:rsidRPr="00E016EE">
              <w:rPr>
                <w:rFonts w:cs="Arial"/>
                <w:b/>
                <w:sz w:val="20"/>
                <w:szCs w:val="20"/>
              </w:rPr>
              <w:t>produce</w:t>
            </w:r>
            <w:r w:rsidR="00BE591E" w:rsidRPr="00E016EE">
              <w:rPr>
                <w:rFonts w:cs="Arial"/>
                <w:sz w:val="20"/>
                <w:szCs w:val="20"/>
              </w:rPr>
              <w:t xml:space="preserve"> reddito di natura commerciale.</w:t>
            </w:r>
          </w:p>
          <w:p w:rsidR="00A63F63" w:rsidRPr="00E016EE" w:rsidRDefault="00E73EA9" w:rsidP="00A63F63">
            <w:pPr>
              <w:pStyle w:val="02oggetto"/>
              <w:spacing w:after="0"/>
              <w:ind w:left="369" w:hanging="426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2794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7F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7469" w:rsidRPr="00E016EE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BE591E" w:rsidRPr="00E016EE">
              <w:rPr>
                <w:rFonts w:cs="Arial"/>
                <w:b/>
                <w:sz w:val="20"/>
                <w:szCs w:val="20"/>
              </w:rPr>
              <w:t xml:space="preserve">Ente non commerciale </w:t>
            </w:r>
            <w:r w:rsidR="00BE591E" w:rsidRPr="00E016EE">
              <w:rPr>
                <w:rFonts w:cs="Arial"/>
                <w:sz w:val="20"/>
                <w:szCs w:val="20"/>
              </w:rPr>
              <w:t xml:space="preserve"> e l ’attività  oggetto  di  contributo  è</w:t>
            </w:r>
            <w:r w:rsidR="00BE591E" w:rsidRPr="00E016E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E591E" w:rsidRPr="00E016EE">
              <w:rPr>
                <w:rFonts w:cs="Arial"/>
                <w:sz w:val="20"/>
                <w:szCs w:val="20"/>
              </w:rPr>
              <w:t xml:space="preserve"> svolta   nell’ambito  dell’esercizio d’impresa o comunque  </w:t>
            </w:r>
            <w:r w:rsidR="00BE591E" w:rsidRPr="00E016EE">
              <w:rPr>
                <w:rFonts w:cs="Arial"/>
                <w:b/>
                <w:sz w:val="20"/>
                <w:szCs w:val="20"/>
              </w:rPr>
              <w:t>produce</w:t>
            </w:r>
            <w:r w:rsidR="00BE591E" w:rsidRPr="00E016EE">
              <w:rPr>
                <w:rFonts w:cs="Arial"/>
                <w:sz w:val="20"/>
                <w:szCs w:val="20"/>
              </w:rPr>
              <w:t xml:space="preserve"> reddito di natura commerciale.</w:t>
            </w:r>
          </w:p>
          <w:p w:rsidR="00BE591E" w:rsidRPr="00E016EE" w:rsidRDefault="00E73EA9" w:rsidP="00A63F63">
            <w:pPr>
              <w:pStyle w:val="02oggetto"/>
              <w:spacing w:after="0"/>
              <w:ind w:left="369" w:hanging="426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20428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7F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7469" w:rsidRPr="00E016EE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BE591E" w:rsidRPr="00E016EE">
              <w:rPr>
                <w:rFonts w:cs="Arial"/>
                <w:b/>
                <w:sz w:val="20"/>
                <w:szCs w:val="20"/>
              </w:rPr>
              <w:t xml:space="preserve">Ente commerciale </w:t>
            </w:r>
            <w:r w:rsidR="00BE591E" w:rsidRPr="00E016EE">
              <w:rPr>
                <w:rFonts w:cs="Arial"/>
                <w:sz w:val="20"/>
                <w:szCs w:val="20"/>
              </w:rPr>
              <w:t xml:space="preserve"> </w:t>
            </w:r>
          </w:p>
          <w:p w:rsidR="00BE591E" w:rsidRPr="00E016EE" w:rsidRDefault="00BE591E" w:rsidP="0039248B">
            <w:pPr>
              <w:pStyle w:val="02oggetto"/>
              <w:spacing w:after="0"/>
              <w:ind w:left="369" w:hanging="426"/>
              <w:jc w:val="both"/>
              <w:rPr>
                <w:rFonts w:cs="Arial"/>
                <w:sz w:val="20"/>
                <w:szCs w:val="20"/>
              </w:rPr>
            </w:pPr>
            <w:r w:rsidRPr="00E016EE">
              <w:rPr>
                <w:rFonts w:cs="Arial"/>
                <w:sz w:val="20"/>
                <w:szCs w:val="20"/>
              </w:rPr>
              <w:t xml:space="preserve">pertanto, nella fattispecie (barrare l’opzione di interesse) </w:t>
            </w:r>
          </w:p>
          <w:p w:rsidR="00BE591E" w:rsidRPr="00E016EE" w:rsidRDefault="00E73EA9" w:rsidP="0039248B">
            <w:pPr>
              <w:pStyle w:val="02oggetto"/>
              <w:spacing w:after="0"/>
              <w:ind w:left="369" w:hanging="426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76988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7F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7469" w:rsidRPr="00E016EE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BE591E" w:rsidRPr="00E016EE">
              <w:rPr>
                <w:rFonts w:cs="Arial"/>
                <w:sz w:val="20"/>
                <w:szCs w:val="20"/>
              </w:rPr>
              <w:t xml:space="preserve">  </w:t>
            </w:r>
            <w:r w:rsidR="00BE591E" w:rsidRPr="00E016EE">
              <w:rPr>
                <w:rFonts w:cs="Arial"/>
                <w:b/>
                <w:sz w:val="20"/>
                <w:szCs w:val="20"/>
              </w:rPr>
              <w:t>NON SI APPLICA</w:t>
            </w:r>
            <w:r w:rsidR="00BE591E" w:rsidRPr="00E016EE">
              <w:rPr>
                <w:rFonts w:cs="Arial"/>
                <w:sz w:val="20"/>
                <w:szCs w:val="20"/>
              </w:rPr>
              <w:t xml:space="preserve"> la ritenuta fiscale d’acconto prevista dal secondo comma dell’art. 28 del D.P.R. 600/1973 .</w:t>
            </w:r>
          </w:p>
          <w:p w:rsidR="00BE591E" w:rsidRPr="00E016EE" w:rsidRDefault="00E73EA9" w:rsidP="0039248B">
            <w:pPr>
              <w:pStyle w:val="02oggetto"/>
              <w:spacing w:after="0"/>
              <w:ind w:left="369" w:hanging="426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79235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7F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7469" w:rsidRPr="00E016EE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BE591E" w:rsidRPr="00E016EE">
              <w:rPr>
                <w:rFonts w:cs="Arial"/>
                <w:sz w:val="20"/>
                <w:szCs w:val="20"/>
              </w:rPr>
              <w:t xml:space="preserve">    </w:t>
            </w:r>
            <w:r w:rsidR="00BE591E" w:rsidRPr="00E016EE">
              <w:rPr>
                <w:rFonts w:cs="Arial"/>
                <w:b/>
                <w:sz w:val="20"/>
                <w:szCs w:val="20"/>
              </w:rPr>
              <w:t>SI APPLICA</w:t>
            </w:r>
            <w:r w:rsidR="00BE591E" w:rsidRPr="00E016EE">
              <w:rPr>
                <w:rFonts w:cs="Arial"/>
                <w:sz w:val="20"/>
                <w:szCs w:val="20"/>
              </w:rPr>
              <w:t xml:space="preserve"> la ritenuta fiscale d’acconto prevista dal secondo comma dell’art. 28 del D.P.R. 600/1973.</w:t>
            </w:r>
          </w:p>
          <w:p w:rsidR="00BE591E" w:rsidRPr="00E016EE" w:rsidRDefault="00BE591E" w:rsidP="00BE591E">
            <w:pPr>
              <w:overflowPunct/>
              <w:autoSpaceDE/>
              <w:autoSpaceDN/>
              <w:adjustRightInd/>
              <w:ind w:left="357" w:right="57"/>
              <w:textAlignment w:val="auto"/>
              <w:rPr>
                <w:rFonts w:ascii="DecimaWE Rg" w:hAnsi="DecimaWE Rg" w:cs="Arial"/>
                <w:b/>
                <w:sz w:val="20"/>
              </w:rPr>
            </w:pPr>
          </w:p>
        </w:tc>
      </w:tr>
    </w:tbl>
    <w:p w:rsidR="00351F15" w:rsidRPr="00E016EE" w:rsidRDefault="00351F15" w:rsidP="000A46AB">
      <w:pPr>
        <w:spacing w:before="240"/>
        <w:ind w:left="360"/>
        <w:jc w:val="center"/>
        <w:outlineLvl w:val="0"/>
        <w:rPr>
          <w:rFonts w:ascii="DecimaWE Rg" w:hAnsi="DecimaWE Rg"/>
          <w:b/>
          <w:sz w:val="20"/>
        </w:rPr>
      </w:pPr>
      <w:r w:rsidRPr="00E016EE">
        <w:rPr>
          <w:rFonts w:ascii="DecimaWE Rg" w:hAnsi="DecimaWE Rg"/>
          <w:b/>
          <w:sz w:val="20"/>
        </w:rPr>
        <w:t>DICHIARA</w:t>
      </w:r>
    </w:p>
    <w:p w:rsidR="00471825" w:rsidRPr="00E016EE" w:rsidRDefault="00471825" w:rsidP="00471825">
      <w:pPr>
        <w:rPr>
          <w:rFonts w:ascii="DecimaWE Rg" w:hAnsi="DecimaWE Rg"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71825" w:rsidRPr="00E016EE" w:rsidTr="00613438">
        <w:trPr>
          <w:trHeight w:val="348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:rsidR="000E51A7" w:rsidRPr="00E016EE" w:rsidRDefault="000E51A7" w:rsidP="00B570C3">
            <w:pPr>
              <w:pStyle w:val="Corpotesto"/>
              <w:overflowPunct/>
              <w:autoSpaceDE/>
              <w:adjustRightInd/>
              <w:spacing w:before="80" w:line="200" w:lineRule="exact"/>
              <w:jc w:val="both"/>
              <w:textAlignment w:val="auto"/>
              <w:rPr>
                <w:rFonts w:ascii="DecimaWE Rg" w:hAnsi="DecimaWE Rg"/>
                <w:sz w:val="20"/>
              </w:rPr>
            </w:pPr>
          </w:p>
          <w:p w:rsidR="00471825" w:rsidRPr="00E016EE" w:rsidRDefault="00471825" w:rsidP="00ED280F">
            <w:pPr>
              <w:pStyle w:val="Corpotesto"/>
              <w:numPr>
                <w:ilvl w:val="0"/>
                <w:numId w:val="1"/>
              </w:numPr>
              <w:tabs>
                <w:tab w:val="clear" w:pos="1069"/>
              </w:tabs>
              <w:overflowPunct/>
              <w:autoSpaceDE/>
              <w:adjustRightInd/>
              <w:spacing w:before="80" w:line="200" w:lineRule="exact"/>
              <w:ind w:left="318" w:hanging="284"/>
              <w:jc w:val="both"/>
              <w:textAlignment w:val="auto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t>che le attività per cui si chiede il contributo non sono finanziate anche con altri fondi nazionali o comunitari;</w:t>
            </w:r>
          </w:p>
          <w:p w:rsidR="00997D86" w:rsidRPr="00E016EE" w:rsidRDefault="00997D86" w:rsidP="00997D86">
            <w:pPr>
              <w:pStyle w:val="Corpotesto"/>
              <w:numPr>
                <w:ilvl w:val="0"/>
                <w:numId w:val="1"/>
              </w:numPr>
              <w:tabs>
                <w:tab w:val="clear" w:pos="1069"/>
              </w:tabs>
              <w:overflowPunct/>
              <w:autoSpaceDE/>
              <w:adjustRightInd/>
              <w:spacing w:before="80" w:line="200" w:lineRule="exact"/>
              <w:ind w:left="318" w:hanging="284"/>
              <w:jc w:val="both"/>
              <w:textAlignment w:val="auto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t xml:space="preserve">che gli allievi comunitari </w:t>
            </w:r>
            <w:r w:rsidR="00B97071" w:rsidRPr="00E016EE">
              <w:rPr>
                <w:rFonts w:ascii="DecimaWE Rg" w:hAnsi="DecimaWE Rg"/>
                <w:sz w:val="20"/>
              </w:rPr>
              <w:t xml:space="preserve"> </w:t>
            </w:r>
            <w:r w:rsidRPr="00E016EE">
              <w:rPr>
                <w:rFonts w:ascii="DecimaWE Rg" w:hAnsi="DecimaWE Rg"/>
                <w:sz w:val="20"/>
              </w:rPr>
              <w:t>indicati nella domanda di contributo non sono “già destinatari di benefici più favorevoli sulla base della normativa statale e regionale” (art. 2 comma 3 della L.r. 31/2015)</w:t>
            </w:r>
            <w:r w:rsidR="006804E0" w:rsidRPr="00E016EE">
              <w:rPr>
                <w:rFonts w:ascii="DecimaWE Rg" w:hAnsi="DecimaWE Rg"/>
                <w:sz w:val="20"/>
              </w:rPr>
              <w:t>;</w:t>
            </w:r>
          </w:p>
          <w:p w:rsidR="00471825" w:rsidRPr="00E016EE" w:rsidRDefault="00471825" w:rsidP="00471825">
            <w:pPr>
              <w:pStyle w:val="Corpotesto"/>
              <w:numPr>
                <w:ilvl w:val="0"/>
                <w:numId w:val="1"/>
              </w:numPr>
              <w:tabs>
                <w:tab w:val="clear" w:pos="1069"/>
              </w:tabs>
              <w:overflowPunct/>
              <w:autoSpaceDE/>
              <w:adjustRightInd/>
              <w:spacing w:before="80" w:line="200" w:lineRule="exact"/>
              <w:ind w:left="318" w:hanging="284"/>
              <w:jc w:val="both"/>
              <w:textAlignment w:val="auto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t>che le attività per cui si chiede il contributo saranno realizzate conformemente al bando</w:t>
            </w:r>
            <w:r w:rsidR="00B97071" w:rsidRPr="00E016EE">
              <w:rPr>
                <w:rFonts w:ascii="DecimaWE Rg" w:hAnsi="DecimaWE Rg"/>
                <w:sz w:val="20"/>
              </w:rPr>
              <w:t xml:space="preserve"> e </w:t>
            </w:r>
            <w:r w:rsidRPr="00E016EE">
              <w:rPr>
                <w:rFonts w:ascii="DecimaWE Rg" w:hAnsi="DecimaWE Rg"/>
                <w:sz w:val="20"/>
              </w:rPr>
              <w:t>all’Allegato B1</w:t>
            </w:r>
            <w:r w:rsidR="00B97071" w:rsidRPr="00E016EE">
              <w:rPr>
                <w:rFonts w:ascii="DecimaWE Rg" w:hAnsi="DecimaWE Rg"/>
                <w:sz w:val="20"/>
              </w:rPr>
              <w:t xml:space="preserve"> e/o all’Allegato B2</w:t>
            </w:r>
            <w:r w:rsidRPr="00E016EE">
              <w:rPr>
                <w:rFonts w:ascii="DecimaWE Rg" w:hAnsi="DecimaWE Rg"/>
                <w:sz w:val="20"/>
              </w:rPr>
              <w:t>;</w:t>
            </w:r>
          </w:p>
          <w:p w:rsidR="00471825" w:rsidRPr="00E016EE" w:rsidRDefault="00471825" w:rsidP="00471825">
            <w:pPr>
              <w:pStyle w:val="Corpotesto"/>
              <w:numPr>
                <w:ilvl w:val="0"/>
                <w:numId w:val="1"/>
              </w:numPr>
              <w:tabs>
                <w:tab w:val="clear" w:pos="1069"/>
              </w:tabs>
              <w:overflowPunct/>
              <w:autoSpaceDE/>
              <w:adjustRightInd/>
              <w:spacing w:before="80" w:line="200" w:lineRule="exact"/>
              <w:ind w:left="318" w:hanging="284"/>
              <w:jc w:val="both"/>
              <w:textAlignment w:val="auto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t xml:space="preserve">di impegnarsi a presentare la rendicontazione </w:t>
            </w:r>
            <w:r w:rsidR="000E51A7" w:rsidRPr="00E016EE">
              <w:rPr>
                <w:rFonts w:ascii="DecimaWE Rg" w:hAnsi="DecimaWE Rg"/>
                <w:sz w:val="20"/>
              </w:rPr>
              <w:t>relativa al bando integrazione scolastica a.s. 201</w:t>
            </w:r>
            <w:r w:rsidR="00540EC6" w:rsidRPr="00E016EE">
              <w:rPr>
                <w:rFonts w:ascii="DecimaWE Rg" w:hAnsi="DecimaWE Rg"/>
                <w:sz w:val="20"/>
              </w:rPr>
              <w:t>9</w:t>
            </w:r>
            <w:r w:rsidR="00331CB4" w:rsidRPr="00E016EE">
              <w:rPr>
                <w:rFonts w:ascii="DecimaWE Rg" w:hAnsi="DecimaWE Rg"/>
                <w:sz w:val="20"/>
              </w:rPr>
              <w:t>/</w:t>
            </w:r>
            <w:r w:rsidR="000E51A7" w:rsidRPr="00E016EE">
              <w:rPr>
                <w:rFonts w:ascii="DecimaWE Rg" w:hAnsi="DecimaWE Rg"/>
                <w:sz w:val="20"/>
              </w:rPr>
              <w:t>20</w:t>
            </w:r>
            <w:r w:rsidR="00540EC6" w:rsidRPr="00E016EE">
              <w:rPr>
                <w:rFonts w:ascii="DecimaWE Rg" w:hAnsi="DecimaWE Rg"/>
                <w:sz w:val="20"/>
              </w:rPr>
              <w:t>20</w:t>
            </w:r>
            <w:r w:rsidR="006B0712" w:rsidRPr="00E016EE">
              <w:rPr>
                <w:rFonts w:ascii="DecimaWE Rg" w:hAnsi="DecimaWE Rg"/>
                <w:sz w:val="20"/>
              </w:rPr>
              <w:t xml:space="preserve"> </w:t>
            </w:r>
            <w:r w:rsidR="000E51A7" w:rsidRPr="00E016EE">
              <w:rPr>
                <w:rFonts w:ascii="DecimaWE Rg" w:hAnsi="DecimaWE Rg"/>
                <w:sz w:val="20"/>
              </w:rPr>
              <w:t xml:space="preserve"> </w:t>
            </w:r>
            <w:r w:rsidRPr="00E016EE">
              <w:rPr>
                <w:rFonts w:ascii="DecimaWE Rg" w:hAnsi="DecimaWE Rg"/>
                <w:sz w:val="20"/>
              </w:rPr>
              <w:t>nei termini e con le modalità riportate nel bando, ai sensi della legge regionale 7/2000 e successive modificazioni ed integrazioni;</w:t>
            </w:r>
          </w:p>
          <w:p w:rsidR="00471825" w:rsidRPr="00E016EE" w:rsidRDefault="00471825" w:rsidP="00471825">
            <w:pPr>
              <w:pStyle w:val="Corpotesto"/>
              <w:numPr>
                <w:ilvl w:val="0"/>
                <w:numId w:val="1"/>
              </w:numPr>
              <w:tabs>
                <w:tab w:val="clear" w:pos="1069"/>
              </w:tabs>
              <w:overflowPunct/>
              <w:autoSpaceDE/>
              <w:adjustRightInd/>
              <w:spacing w:before="80" w:line="200" w:lineRule="exact"/>
              <w:ind w:left="318" w:hanging="284"/>
              <w:jc w:val="both"/>
              <w:textAlignment w:val="auto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t xml:space="preserve">di esonerare l’Amministrazione regionale e </w:t>
            </w:r>
            <w:smartTag w:uri="urn:schemas-microsoft-com:office:smarttags" w:element="PersonName">
              <w:smartTagPr>
                <w:attr w:name="ProductID" w:val="la Tesoreria"/>
              </w:smartTagPr>
              <w:r w:rsidRPr="00E016EE">
                <w:rPr>
                  <w:rFonts w:ascii="DecimaWE Rg" w:hAnsi="DecimaWE Rg"/>
                  <w:sz w:val="20"/>
                </w:rPr>
                <w:t>la Tesoreria</w:t>
              </w:r>
            </w:smartTag>
            <w:r w:rsidRPr="00E016EE">
              <w:rPr>
                <w:rFonts w:ascii="DecimaWE Rg" w:hAnsi="DecimaWE Rg"/>
                <w:sz w:val="20"/>
              </w:rPr>
              <w:t xml:space="preserve"> regionale da ogni responsabilità per errori conseguenti ad inesatte indicazioni fornite e per effetto della mancata comunicazione di eventuali variazioni successive;</w:t>
            </w:r>
          </w:p>
          <w:p w:rsidR="00471825" w:rsidRPr="00E016EE" w:rsidRDefault="00471825" w:rsidP="00471825">
            <w:pPr>
              <w:pStyle w:val="Corpotesto"/>
              <w:numPr>
                <w:ilvl w:val="0"/>
                <w:numId w:val="1"/>
              </w:numPr>
              <w:tabs>
                <w:tab w:val="clear" w:pos="1069"/>
              </w:tabs>
              <w:overflowPunct/>
              <w:autoSpaceDE/>
              <w:adjustRightInd/>
              <w:spacing w:before="80" w:line="200" w:lineRule="exact"/>
              <w:ind w:left="318" w:hanging="284"/>
              <w:jc w:val="both"/>
              <w:textAlignment w:val="auto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t>ai sensi dell’articolo 47 del DPR 445/2000, sotto la propria responsabilità e nella piena consapevolezza di quanto disposto dagli articoli  75 e 76 del richiamato DPR 445/2000 che tutte le informazioni fornite nel presente modello di domanda corrispondono al vero.</w:t>
            </w:r>
          </w:p>
          <w:p w:rsidR="004C3DC3" w:rsidRPr="00E016EE" w:rsidRDefault="006804E0" w:rsidP="006804E0">
            <w:pPr>
              <w:pStyle w:val="Corpotesto"/>
              <w:numPr>
                <w:ilvl w:val="0"/>
                <w:numId w:val="1"/>
              </w:numPr>
              <w:tabs>
                <w:tab w:val="clear" w:pos="1069"/>
              </w:tabs>
              <w:overflowPunct/>
              <w:autoSpaceDE/>
              <w:adjustRightInd/>
              <w:spacing w:before="80" w:line="200" w:lineRule="exact"/>
              <w:ind w:left="318" w:hanging="284"/>
              <w:jc w:val="both"/>
              <w:textAlignment w:val="auto"/>
              <w:rPr>
                <w:rFonts w:ascii="DecimaWE Rg" w:hAnsi="DecimaWE Rg"/>
                <w:sz w:val="20"/>
              </w:rPr>
            </w:pPr>
            <w:r w:rsidRPr="00E016EE">
              <w:rPr>
                <w:rFonts w:ascii="DecimaWE Rg" w:hAnsi="DecimaWE Rg"/>
                <w:sz w:val="20"/>
              </w:rPr>
              <w:t>di essere informata/o che i dati personali saranno trattati, su supporti cartacei ed informatici, dalla Regione Friuli Venezia Giulia, esclusivamente per svolgere le sue finalità istituzionali ai sensi dell'art. 13 del D.Lgs. n.196/2003</w:t>
            </w:r>
            <w:r w:rsidR="00C120DC" w:rsidRPr="00E016EE">
              <w:rPr>
                <w:rFonts w:ascii="DecimaWE Rg" w:hAnsi="DecimaWE Rg"/>
                <w:sz w:val="20"/>
              </w:rPr>
              <w:t xml:space="preserve"> e dell’art. 13 del Regolamento (UE) 2016/679</w:t>
            </w:r>
          </w:p>
          <w:p w:rsidR="00C5354E" w:rsidRPr="00E016EE" w:rsidRDefault="00C5354E" w:rsidP="00C5354E">
            <w:pPr>
              <w:pStyle w:val="Corpotesto"/>
              <w:overflowPunct/>
              <w:autoSpaceDE/>
              <w:adjustRightInd/>
              <w:spacing w:before="80" w:line="200" w:lineRule="exact"/>
              <w:ind w:left="318"/>
              <w:jc w:val="both"/>
              <w:textAlignment w:val="auto"/>
              <w:rPr>
                <w:rFonts w:ascii="DecimaWE Rg" w:hAnsi="DecimaWE Rg"/>
                <w:sz w:val="20"/>
              </w:rPr>
            </w:pPr>
          </w:p>
        </w:tc>
      </w:tr>
    </w:tbl>
    <w:p w:rsidR="00C5354E" w:rsidRPr="00E016EE" w:rsidRDefault="00C5354E" w:rsidP="00C5354E">
      <w:pPr>
        <w:spacing w:before="240"/>
        <w:ind w:left="360"/>
        <w:jc w:val="center"/>
        <w:outlineLvl w:val="0"/>
        <w:rPr>
          <w:rFonts w:ascii="DecimaWE Rg" w:hAnsi="DecimaWE Rg"/>
          <w:b/>
          <w:sz w:val="20"/>
        </w:rPr>
      </w:pPr>
      <w:r w:rsidRPr="00E016EE">
        <w:rPr>
          <w:rFonts w:ascii="DecimaWE Rg" w:hAnsi="DecimaWE Rg"/>
          <w:b/>
          <w:sz w:val="20"/>
        </w:rPr>
        <w:t>ALLEGA</w:t>
      </w:r>
    </w:p>
    <w:p w:rsidR="00613438" w:rsidRPr="00E016EE" w:rsidRDefault="00613438" w:rsidP="00471825">
      <w:pPr>
        <w:outlineLvl w:val="0"/>
        <w:rPr>
          <w:rFonts w:ascii="DecimaWE Rg" w:hAnsi="DecimaWE Rg"/>
          <w:b/>
          <w:sz w:val="20"/>
        </w:rPr>
      </w:pPr>
    </w:p>
    <w:p w:rsidR="00836408" w:rsidRPr="00E016EE" w:rsidRDefault="00E73EA9" w:rsidP="00836408">
      <w:pPr>
        <w:pStyle w:val="Corpotesto"/>
        <w:ind w:right="-82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167406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7F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36408" w:rsidRPr="00E016EE">
        <w:rPr>
          <w:rFonts w:ascii="DecimaWE Rg" w:hAnsi="DecimaWE Rg"/>
          <w:sz w:val="20"/>
        </w:rPr>
        <w:t xml:space="preserve"> Allegato B1 </w:t>
      </w:r>
      <w:r w:rsidR="0056217C" w:rsidRPr="00E016EE">
        <w:rPr>
          <w:rFonts w:ascii="DecimaWE Rg" w:hAnsi="DecimaWE Rg"/>
          <w:sz w:val="20"/>
        </w:rPr>
        <w:t>“Elenco destinatari</w:t>
      </w:r>
      <w:r w:rsidR="00EC3082" w:rsidRPr="00E016EE">
        <w:rPr>
          <w:rFonts w:ascii="DecimaWE Rg" w:hAnsi="DecimaWE Rg"/>
          <w:sz w:val="20"/>
        </w:rPr>
        <w:t xml:space="preserve"> stranieri</w:t>
      </w:r>
      <w:r w:rsidR="0056217C" w:rsidRPr="00E016EE">
        <w:rPr>
          <w:rFonts w:ascii="DecimaWE Rg" w:hAnsi="DecimaWE Rg"/>
          <w:sz w:val="20"/>
        </w:rPr>
        <w:t>”</w:t>
      </w:r>
      <w:r w:rsidR="00CC7469" w:rsidRPr="00E016EE">
        <w:rPr>
          <w:rFonts w:ascii="DecimaWE Rg" w:hAnsi="DecimaWE Rg"/>
          <w:sz w:val="20"/>
        </w:rPr>
        <w:t xml:space="preserve"> per la scelta dell’azione a)</w:t>
      </w:r>
      <w:r w:rsidR="0056217C" w:rsidRPr="00E016EE">
        <w:rPr>
          <w:rFonts w:ascii="DecimaWE Rg" w:hAnsi="DecimaWE Rg"/>
          <w:sz w:val="20"/>
        </w:rPr>
        <w:t xml:space="preserve"> (obbligatorio per l’ammissibilità della domanda)</w:t>
      </w:r>
    </w:p>
    <w:p w:rsidR="00CC7469" w:rsidRPr="00E016EE" w:rsidRDefault="00E73EA9" w:rsidP="00CC7469">
      <w:pPr>
        <w:pStyle w:val="Corpotesto"/>
        <w:ind w:right="-82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103935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7F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C7469" w:rsidRPr="00E016EE">
        <w:rPr>
          <w:rFonts w:ascii="DecimaWE Rg" w:hAnsi="DecimaWE Rg"/>
          <w:sz w:val="20"/>
        </w:rPr>
        <w:t xml:space="preserve"> Allegato B2 “Attività scuola-territorio” per la scelta dell’azione b) (obbligatorio per</w:t>
      </w:r>
      <w:r w:rsidR="00C5354E" w:rsidRPr="00E016EE">
        <w:rPr>
          <w:rFonts w:ascii="DecimaWE Rg" w:hAnsi="DecimaWE Rg"/>
          <w:sz w:val="20"/>
        </w:rPr>
        <w:t xml:space="preserve"> l’ammissibilità della domanda)</w:t>
      </w:r>
    </w:p>
    <w:p w:rsidR="00CC7469" w:rsidRDefault="00CC7469" w:rsidP="00836408">
      <w:pPr>
        <w:pStyle w:val="Corpotesto"/>
        <w:ind w:right="-82"/>
        <w:jc w:val="both"/>
        <w:rPr>
          <w:rFonts w:ascii="DecimaWE Rg" w:hAnsi="DecimaWE Rg"/>
          <w:sz w:val="20"/>
        </w:rPr>
      </w:pPr>
    </w:p>
    <w:p w:rsidR="00060833" w:rsidRPr="00E016EE" w:rsidRDefault="00060833" w:rsidP="00836408">
      <w:pPr>
        <w:pStyle w:val="Corpotesto"/>
        <w:ind w:right="-82"/>
        <w:jc w:val="both"/>
        <w:rPr>
          <w:rFonts w:ascii="DecimaWE Rg" w:hAnsi="DecimaWE Rg"/>
          <w:sz w:val="20"/>
        </w:rPr>
      </w:pPr>
    </w:p>
    <w:p w:rsidR="00063EB7" w:rsidRPr="00E016EE" w:rsidRDefault="00E73EA9" w:rsidP="00CC7469">
      <w:pPr>
        <w:pStyle w:val="Corpotesto"/>
        <w:ind w:right="-82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118022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7F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63EB7" w:rsidRPr="00E016EE">
        <w:rPr>
          <w:rFonts w:ascii="DecimaWE Rg" w:hAnsi="DecimaWE Rg"/>
          <w:sz w:val="20"/>
        </w:rPr>
        <w:t xml:space="preserve"> Firmato digitalmente </w:t>
      </w:r>
    </w:p>
    <w:p w:rsidR="00C5354E" w:rsidRDefault="00C5354E" w:rsidP="00CC7469">
      <w:pPr>
        <w:pStyle w:val="Corpotesto"/>
        <w:ind w:right="-82"/>
        <w:jc w:val="both"/>
        <w:rPr>
          <w:rFonts w:ascii="DecimaWE Rg" w:hAnsi="DecimaWE Rg"/>
          <w:sz w:val="20"/>
        </w:rPr>
      </w:pPr>
    </w:p>
    <w:p w:rsidR="00060833" w:rsidRPr="00E016EE" w:rsidRDefault="00060833" w:rsidP="00CC7469">
      <w:pPr>
        <w:pStyle w:val="Corpotesto"/>
        <w:ind w:right="-82"/>
        <w:jc w:val="both"/>
        <w:rPr>
          <w:rFonts w:ascii="DecimaWE Rg" w:hAnsi="DecimaWE Rg"/>
          <w:sz w:val="20"/>
        </w:rPr>
      </w:pPr>
    </w:p>
    <w:p w:rsidR="00C5354E" w:rsidRPr="00E016EE" w:rsidRDefault="00C5354E" w:rsidP="00063EB7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r w:rsidRPr="00E016EE">
        <w:rPr>
          <w:rFonts w:ascii="DecimaWE Rg" w:hAnsi="DecimaWE Rg"/>
          <w:sz w:val="20"/>
        </w:rPr>
        <w:t>o</w:t>
      </w:r>
      <w:r w:rsidR="00613438" w:rsidRPr="00E016EE">
        <w:rPr>
          <w:rFonts w:ascii="DecimaWE Rg" w:hAnsi="DecimaWE Rg"/>
          <w:sz w:val="20"/>
        </w:rPr>
        <w:t>ppure</w:t>
      </w:r>
      <w:r w:rsidRPr="00E016EE">
        <w:rPr>
          <w:rFonts w:ascii="DecimaWE Rg" w:hAnsi="DecimaWE Rg"/>
          <w:sz w:val="20"/>
        </w:rPr>
        <w:t xml:space="preserve"> firma autografa del  </w:t>
      </w:r>
      <w:r w:rsidR="00063EB7" w:rsidRPr="00E016EE">
        <w:rPr>
          <w:rFonts w:ascii="DecimaWE Rg" w:hAnsi="DecimaWE Rg"/>
          <w:sz w:val="20"/>
        </w:rPr>
        <w:t xml:space="preserve">legale rappresentante  </w:t>
      </w:r>
      <w:r w:rsidRPr="00E016EE">
        <w:rPr>
          <w:rFonts w:ascii="DecimaWE Rg" w:hAnsi="DecimaWE Rg"/>
          <w:sz w:val="20"/>
        </w:rPr>
        <w:t xml:space="preserve">o suo delegato </w:t>
      </w:r>
      <w:r w:rsidR="00063EB7" w:rsidRPr="00E016EE">
        <w:rPr>
          <w:rFonts w:ascii="DecimaWE Rg" w:hAnsi="DecimaWE Rg"/>
          <w:sz w:val="20"/>
        </w:rPr>
        <w:t xml:space="preserve"> ______________________________</w:t>
      </w:r>
      <w:r w:rsidRPr="00E016EE">
        <w:rPr>
          <w:rFonts w:ascii="DecimaWE Rg" w:hAnsi="DecimaWE Rg"/>
          <w:sz w:val="20"/>
        </w:rPr>
        <w:t>________________________</w:t>
      </w:r>
      <w:r w:rsidR="00063EB7" w:rsidRPr="00E016EE">
        <w:rPr>
          <w:rFonts w:ascii="DecimaWE Rg" w:hAnsi="DecimaWE Rg"/>
          <w:sz w:val="20"/>
        </w:rPr>
        <w:t xml:space="preserve">_ </w:t>
      </w:r>
    </w:p>
    <w:p w:rsidR="00063EB7" w:rsidRPr="00E016EE" w:rsidRDefault="00063EB7" w:rsidP="00063EB7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r w:rsidRPr="00E016EE">
        <w:rPr>
          <w:rFonts w:ascii="DecimaWE Rg" w:hAnsi="DecimaWE Rg"/>
          <w:sz w:val="20"/>
        </w:rPr>
        <w:t>(allegare fotocopia di un documento di identità)</w:t>
      </w:r>
    </w:p>
    <w:p w:rsidR="00836408" w:rsidRPr="00E016EE" w:rsidRDefault="00836408">
      <w:pPr>
        <w:pStyle w:val="Corpotesto"/>
        <w:ind w:right="-82"/>
        <w:jc w:val="both"/>
        <w:rPr>
          <w:rFonts w:ascii="DecimaWE Rg" w:hAnsi="DecimaWE Rg"/>
          <w:sz w:val="20"/>
        </w:rPr>
      </w:pPr>
    </w:p>
    <w:sectPr w:rsidR="00836408" w:rsidRPr="00E016EE" w:rsidSect="0002722E">
      <w:headerReference w:type="defaul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EA9" w:rsidRDefault="00E73EA9" w:rsidP="00DA2DB0">
      <w:r>
        <w:separator/>
      </w:r>
    </w:p>
  </w:endnote>
  <w:endnote w:type="continuationSeparator" w:id="0">
    <w:p w:rsidR="00E73EA9" w:rsidRDefault="00E73EA9" w:rsidP="00DA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EA9" w:rsidRDefault="00E73EA9" w:rsidP="00DA2DB0">
      <w:r>
        <w:separator/>
      </w:r>
    </w:p>
  </w:footnote>
  <w:footnote w:type="continuationSeparator" w:id="0">
    <w:p w:rsidR="00E73EA9" w:rsidRDefault="00E73EA9" w:rsidP="00DA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B0" w:rsidRPr="006804E0" w:rsidRDefault="00DA2DB0" w:rsidP="00DA2DB0">
    <w:pPr>
      <w:pStyle w:val="Intestazione"/>
      <w:jc w:val="center"/>
      <w:rPr>
        <w:rFonts w:ascii="DecimaWE Rg" w:hAnsi="DecimaWE Rg"/>
        <w:sz w:val="16"/>
        <w:szCs w:val="16"/>
      </w:rPr>
    </w:pPr>
    <w:r w:rsidRPr="0037327C">
      <w:rPr>
        <w:rFonts w:ascii="DecimaWE Rg" w:hAnsi="DecimaWE Rg"/>
        <w:sz w:val="16"/>
        <w:szCs w:val="16"/>
      </w:rPr>
      <w:t xml:space="preserve">Bando per il finanziamento di interventi relativi </w:t>
    </w:r>
    <w:r w:rsidR="006804E0">
      <w:rPr>
        <w:rFonts w:ascii="DecimaWE Rg" w:hAnsi="DecimaWE Rg"/>
        <w:sz w:val="16"/>
        <w:szCs w:val="16"/>
      </w:rPr>
      <w:t>all’</w:t>
    </w:r>
    <w:r w:rsidR="00CC7469">
      <w:rPr>
        <w:rFonts w:ascii="DecimaWE Rg" w:hAnsi="DecimaWE Rg"/>
        <w:sz w:val="16"/>
        <w:szCs w:val="16"/>
      </w:rPr>
      <w:t>Intervento 3.1</w:t>
    </w:r>
    <w:r w:rsidRPr="006804E0">
      <w:rPr>
        <w:rFonts w:ascii="DecimaWE Rg" w:hAnsi="DecimaWE Rg"/>
        <w:sz w:val="16"/>
        <w:szCs w:val="16"/>
      </w:rPr>
      <w:t xml:space="preserve"> “</w:t>
    </w:r>
    <w:r w:rsidR="00CC7469">
      <w:rPr>
        <w:rFonts w:ascii="DecimaWE Rg" w:hAnsi="DecimaWE Rg"/>
        <w:sz w:val="16"/>
        <w:szCs w:val="16"/>
      </w:rPr>
      <w:t>Bando i</w:t>
    </w:r>
    <w:r w:rsidRPr="006804E0">
      <w:rPr>
        <w:rFonts w:ascii="DecimaWE Rg" w:hAnsi="DecimaWE Rg"/>
        <w:sz w:val="16"/>
        <w:szCs w:val="16"/>
      </w:rPr>
      <w:t>ntegrazione scolastica”</w:t>
    </w:r>
  </w:p>
  <w:p w:rsidR="00DA2DB0" w:rsidRDefault="00DA2DB0" w:rsidP="001E0BD1">
    <w:pPr>
      <w:pStyle w:val="Intestazione"/>
      <w:jc w:val="center"/>
      <w:rPr>
        <w:rFonts w:ascii="DecimaWE Rg" w:hAnsi="DecimaWE Rg"/>
        <w:sz w:val="16"/>
        <w:szCs w:val="16"/>
      </w:rPr>
    </w:pPr>
    <w:r w:rsidRPr="006804E0">
      <w:rPr>
        <w:rFonts w:ascii="DecimaWE Rg" w:hAnsi="DecimaWE Rg"/>
        <w:sz w:val="16"/>
        <w:szCs w:val="16"/>
      </w:rPr>
      <w:t>del Programma</w:t>
    </w:r>
    <w:r w:rsidR="005033FF" w:rsidRPr="006804E0">
      <w:rPr>
        <w:rFonts w:ascii="DecimaWE Rg" w:hAnsi="DecimaWE Rg"/>
        <w:sz w:val="16"/>
        <w:szCs w:val="16"/>
      </w:rPr>
      <w:t xml:space="preserve"> </w:t>
    </w:r>
    <w:r w:rsidRPr="006804E0">
      <w:rPr>
        <w:rFonts w:ascii="DecimaWE Rg" w:hAnsi="DecimaWE Rg"/>
        <w:sz w:val="16"/>
        <w:szCs w:val="16"/>
      </w:rPr>
      <w:t>immi</w:t>
    </w:r>
    <w:r w:rsidRPr="0037327C">
      <w:rPr>
        <w:rFonts w:ascii="DecimaWE Rg" w:hAnsi="DecimaWE Rg"/>
        <w:sz w:val="16"/>
        <w:szCs w:val="16"/>
      </w:rPr>
      <w:t>grazione 201</w:t>
    </w:r>
    <w:r w:rsidR="00CC7469">
      <w:rPr>
        <w:rFonts w:ascii="DecimaWE Rg" w:hAnsi="DecimaWE Rg"/>
        <w:sz w:val="16"/>
        <w:szCs w:val="16"/>
      </w:rPr>
      <w:t>9</w:t>
    </w:r>
    <w:r>
      <w:rPr>
        <w:rFonts w:ascii="DecimaWE Rg" w:hAnsi="DecimaWE Rg"/>
        <w:sz w:val="16"/>
        <w:szCs w:val="16"/>
      </w:rPr>
      <w:t xml:space="preserve"> – Domanda di contribu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9717F"/>
    <w:multiLevelType w:val="hybridMultilevel"/>
    <w:tmpl w:val="FD74D29A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610D7BA5"/>
    <w:multiLevelType w:val="hybridMultilevel"/>
    <w:tmpl w:val="0D80584C"/>
    <w:lvl w:ilvl="0" w:tplc="AF7A790A">
      <w:start w:val="1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ocumentProtection w:edit="forms" w:enforcement="1" w:cryptProviderType="rsaFull" w:cryptAlgorithmClass="hash" w:cryptAlgorithmType="typeAny" w:cryptAlgorithmSid="4" w:cryptSpinCount="100000" w:hash="8hBHQibvZRaMHN22Lwi9gCgdBW8=" w:salt="Z/8V/ani9psE7bboBgU9y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3D"/>
    <w:rsid w:val="0002722E"/>
    <w:rsid w:val="00030ED9"/>
    <w:rsid w:val="00037A69"/>
    <w:rsid w:val="000434B0"/>
    <w:rsid w:val="00047D30"/>
    <w:rsid w:val="00057F58"/>
    <w:rsid w:val="00060833"/>
    <w:rsid w:val="0006320D"/>
    <w:rsid w:val="00063EB7"/>
    <w:rsid w:val="000A0742"/>
    <w:rsid w:val="000A0F1A"/>
    <w:rsid w:val="000A46AB"/>
    <w:rsid w:val="000A6223"/>
    <w:rsid w:val="000E51A7"/>
    <w:rsid w:val="001037ED"/>
    <w:rsid w:val="00106D4E"/>
    <w:rsid w:val="00113FEA"/>
    <w:rsid w:val="00124152"/>
    <w:rsid w:val="0013093B"/>
    <w:rsid w:val="001369BC"/>
    <w:rsid w:val="001410DF"/>
    <w:rsid w:val="00152EAC"/>
    <w:rsid w:val="00171B45"/>
    <w:rsid w:val="00183490"/>
    <w:rsid w:val="00183BEC"/>
    <w:rsid w:val="00187CF7"/>
    <w:rsid w:val="001B136A"/>
    <w:rsid w:val="001B5A1E"/>
    <w:rsid w:val="001E0BD1"/>
    <w:rsid w:val="001E6CD4"/>
    <w:rsid w:val="0021333F"/>
    <w:rsid w:val="002322E7"/>
    <w:rsid w:val="00232C60"/>
    <w:rsid w:val="00260A08"/>
    <w:rsid w:val="002615DA"/>
    <w:rsid w:val="00272230"/>
    <w:rsid w:val="00272760"/>
    <w:rsid w:val="002B1981"/>
    <w:rsid w:val="002B232A"/>
    <w:rsid w:val="002B3949"/>
    <w:rsid w:val="002D29AD"/>
    <w:rsid w:val="002E7EDA"/>
    <w:rsid w:val="00324A10"/>
    <w:rsid w:val="00331CB4"/>
    <w:rsid w:val="00341156"/>
    <w:rsid w:val="00343F84"/>
    <w:rsid w:val="00351CCB"/>
    <w:rsid w:val="00351F15"/>
    <w:rsid w:val="003819AD"/>
    <w:rsid w:val="0039248B"/>
    <w:rsid w:val="003C0505"/>
    <w:rsid w:val="003C1084"/>
    <w:rsid w:val="003D27CE"/>
    <w:rsid w:val="003E11F5"/>
    <w:rsid w:val="003F7823"/>
    <w:rsid w:val="00404D8F"/>
    <w:rsid w:val="00417045"/>
    <w:rsid w:val="00471825"/>
    <w:rsid w:val="00481690"/>
    <w:rsid w:val="00484503"/>
    <w:rsid w:val="004C2D0A"/>
    <w:rsid w:val="004C3DC3"/>
    <w:rsid w:val="004C4E51"/>
    <w:rsid w:val="004F1A08"/>
    <w:rsid w:val="004F3E2D"/>
    <w:rsid w:val="005021B7"/>
    <w:rsid w:val="005033FF"/>
    <w:rsid w:val="00505063"/>
    <w:rsid w:val="00511C5A"/>
    <w:rsid w:val="00530432"/>
    <w:rsid w:val="00540EC6"/>
    <w:rsid w:val="00545DAD"/>
    <w:rsid w:val="00547885"/>
    <w:rsid w:val="0056217C"/>
    <w:rsid w:val="00564CBB"/>
    <w:rsid w:val="00573E86"/>
    <w:rsid w:val="00580BA2"/>
    <w:rsid w:val="005C7086"/>
    <w:rsid w:val="005D46E8"/>
    <w:rsid w:val="005F43A6"/>
    <w:rsid w:val="00612094"/>
    <w:rsid w:val="00613438"/>
    <w:rsid w:val="00674E68"/>
    <w:rsid w:val="006804E0"/>
    <w:rsid w:val="00684653"/>
    <w:rsid w:val="006B0243"/>
    <w:rsid w:val="006B0712"/>
    <w:rsid w:val="006B53A5"/>
    <w:rsid w:val="006C24DE"/>
    <w:rsid w:val="006E5036"/>
    <w:rsid w:val="007034B1"/>
    <w:rsid w:val="00707385"/>
    <w:rsid w:val="00720D3D"/>
    <w:rsid w:val="00746722"/>
    <w:rsid w:val="007548B1"/>
    <w:rsid w:val="007577F9"/>
    <w:rsid w:val="00782EA2"/>
    <w:rsid w:val="007B3B9B"/>
    <w:rsid w:val="007B72B5"/>
    <w:rsid w:val="007C4CCA"/>
    <w:rsid w:val="007D187C"/>
    <w:rsid w:val="007F1583"/>
    <w:rsid w:val="008171D4"/>
    <w:rsid w:val="008210F7"/>
    <w:rsid w:val="00822C76"/>
    <w:rsid w:val="00836408"/>
    <w:rsid w:val="00853B01"/>
    <w:rsid w:val="0086567D"/>
    <w:rsid w:val="008964ED"/>
    <w:rsid w:val="008A5A97"/>
    <w:rsid w:val="008B2532"/>
    <w:rsid w:val="009000DC"/>
    <w:rsid w:val="009012C4"/>
    <w:rsid w:val="00907CC8"/>
    <w:rsid w:val="00940873"/>
    <w:rsid w:val="009562A3"/>
    <w:rsid w:val="00967757"/>
    <w:rsid w:val="00976360"/>
    <w:rsid w:val="00985695"/>
    <w:rsid w:val="00997D86"/>
    <w:rsid w:val="009A39B1"/>
    <w:rsid w:val="009B01B2"/>
    <w:rsid w:val="009D4318"/>
    <w:rsid w:val="00A20ED4"/>
    <w:rsid w:val="00A4077C"/>
    <w:rsid w:val="00A63F63"/>
    <w:rsid w:val="00A73253"/>
    <w:rsid w:val="00A76410"/>
    <w:rsid w:val="00A9533C"/>
    <w:rsid w:val="00AC6912"/>
    <w:rsid w:val="00AC772A"/>
    <w:rsid w:val="00AD3A72"/>
    <w:rsid w:val="00AD5239"/>
    <w:rsid w:val="00AE019E"/>
    <w:rsid w:val="00B00B40"/>
    <w:rsid w:val="00B0784A"/>
    <w:rsid w:val="00B2089C"/>
    <w:rsid w:val="00B378D4"/>
    <w:rsid w:val="00B43789"/>
    <w:rsid w:val="00B4781C"/>
    <w:rsid w:val="00B570C3"/>
    <w:rsid w:val="00B63035"/>
    <w:rsid w:val="00B818DC"/>
    <w:rsid w:val="00B83CB2"/>
    <w:rsid w:val="00B93D66"/>
    <w:rsid w:val="00B97071"/>
    <w:rsid w:val="00BA6746"/>
    <w:rsid w:val="00BC5361"/>
    <w:rsid w:val="00BD4720"/>
    <w:rsid w:val="00BE591E"/>
    <w:rsid w:val="00C059FC"/>
    <w:rsid w:val="00C120DC"/>
    <w:rsid w:val="00C14463"/>
    <w:rsid w:val="00C151C2"/>
    <w:rsid w:val="00C510A4"/>
    <w:rsid w:val="00C5354E"/>
    <w:rsid w:val="00C5490E"/>
    <w:rsid w:val="00C56CD1"/>
    <w:rsid w:val="00C60379"/>
    <w:rsid w:val="00C83659"/>
    <w:rsid w:val="00C84E15"/>
    <w:rsid w:val="00C94EE8"/>
    <w:rsid w:val="00CB2CA2"/>
    <w:rsid w:val="00CC0671"/>
    <w:rsid w:val="00CC7469"/>
    <w:rsid w:val="00CD7EE9"/>
    <w:rsid w:val="00CF0B09"/>
    <w:rsid w:val="00D01164"/>
    <w:rsid w:val="00D07EA1"/>
    <w:rsid w:val="00D10909"/>
    <w:rsid w:val="00D1264B"/>
    <w:rsid w:val="00D153C1"/>
    <w:rsid w:val="00D261F2"/>
    <w:rsid w:val="00D838D5"/>
    <w:rsid w:val="00DA0C89"/>
    <w:rsid w:val="00DA2873"/>
    <w:rsid w:val="00DA2DB0"/>
    <w:rsid w:val="00DA45F6"/>
    <w:rsid w:val="00DC4CB0"/>
    <w:rsid w:val="00DD3910"/>
    <w:rsid w:val="00DD4BD8"/>
    <w:rsid w:val="00E016EE"/>
    <w:rsid w:val="00E2700C"/>
    <w:rsid w:val="00E33352"/>
    <w:rsid w:val="00E356F8"/>
    <w:rsid w:val="00E4248E"/>
    <w:rsid w:val="00E55FFB"/>
    <w:rsid w:val="00E670E0"/>
    <w:rsid w:val="00E73EA9"/>
    <w:rsid w:val="00E77C52"/>
    <w:rsid w:val="00E8071F"/>
    <w:rsid w:val="00E85B0E"/>
    <w:rsid w:val="00E86BD3"/>
    <w:rsid w:val="00E95C28"/>
    <w:rsid w:val="00EB7455"/>
    <w:rsid w:val="00EC3082"/>
    <w:rsid w:val="00EE6724"/>
    <w:rsid w:val="00F01FCF"/>
    <w:rsid w:val="00F2470F"/>
    <w:rsid w:val="00F40990"/>
    <w:rsid w:val="00F50820"/>
    <w:rsid w:val="00F5391E"/>
    <w:rsid w:val="00F74560"/>
    <w:rsid w:val="00F84688"/>
    <w:rsid w:val="00F84F0A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1F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overflowPunct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auto"/>
    </w:pPr>
    <w:rPr>
      <w:rFonts w:ascii="DecimaWE Rg" w:hAnsi="DecimaWE Rg"/>
      <w:bCs/>
      <w:color w:val="000000"/>
      <w:sz w:val="22"/>
    </w:rPr>
  </w:style>
  <w:style w:type="paragraph" w:customStyle="1" w:styleId="Style1">
    <w:name w:val="Style 1"/>
    <w:basedOn w:val="Normale"/>
    <w:rsid w:val="00351F15"/>
    <w:pPr>
      <w:widowControl w:val="0"/>
      <w:overflowPunct/>
      <w:adjustRightInd/>
      <w:spacing w:line="396" w:lineRule="atLeast"/>
      <w:jc w:val="center"/>
      <w:textAlignment w:val="auto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">
    <w:name w:val="Carattere Carattere"/>
    <w:basedOn w:val="Normale"/>
    <w:rsid w:val="00DD391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customStyle="1" w:styleId="CarattereCarattere0">
    <w:name w:val="Carattere Carattere"/>
    <w:basedOn w:val="Normale"/>
    <w:rsid w:val="00BE591E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1">
    <w:name w:val="Carattere Carattere"/>
    <w:basedOn w:val="Normale"/>
    <w:rsid w:val="001E0BD1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1F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overflowPunct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auto"/>
    </w:pPr>
    <w:rPr>
      <w:rFonts w:ascii="DecimaWE Rg" w:hAnsi="DecimaWE Rg"/>
      <w:bCs/>
      <w:color w:val="000000"/>
      <w:sz w:val="22"/>
    </w:rPr>
  </w:style>
  <w:style w:type="paragraph" w:customStyle="1" w:styleId="Style1">
    <w:name w:val="Style 1"/>
    <w:basedOn w:val="Normale"/>
    <w:rsid w:val="00351F15"/>
    <w:pPr>
      <w:widowControl w:val="0"/>
      <w:overflowPunct/>
      <w:adjustRightInd/>
      <w:spacing w:line="396" w:lineRule="atLeast"/>
      <w:jc w:val="center"/>
      <w:textAlignment w:val="auto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">
    <w:name w:val="Carattere Carattere"/>
    <w:basedOn w:val="Normale"/>
    <w:rsid w:val="00DD391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customStyle="1" w:styleId="CarattereCarattere0">
    <w:name w:val="Carattere Carattere"/>
    <w:basedOn w:val="Normale"/>
    <w:rsid w:val="00BE591E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1">
    <w:name w:val="Carattere Carattere"/>
    <w:basedOn w:val="Normale"/>
    <w:rsid w:val="001E0BD1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mmigrazione@certregione.fv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migrazione@certregione.fvg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2034d17a-1637-4e50-b1a1-3d5753c8643e@um.fvg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FF88-9C45-4A95-9F8B-BA0C74BD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TLC</cp:lastModifiedBy>
  <cp:revision>44</cp:revision>
  <cp:lastPrinted>2019-07-17T08:34:00Z</cp:lastPrinted>
  <dcterms:created xsi:type="dcterms:W3CDTF">2017-05-22T09:16:00Z</dcterms:created>
  <dcterms:modified xsi:type="dcterms:W3CDTF">2019-07-18T09:00:00Z</dcterms:modified>
</cp:coreProperties>
</file>